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07DC" w14:textId="59B9DC76" w:rsidR="00374809" w:rsidRPr="00B31450" w:rsidRDefault="52A4D425">
      <w:pPr>
        <w:spacing w:after="380"/>
        <w:ind w:left="4995"/>
        <w:rPr>
          <w:sz w:val="36"/>
          <w:szCs w:val="36"/>
        </w:rPr>
      </w:pPr>
      <w:r w:rsidRPr="00B31450">
        <w:rPr>
          <w:sz w:val="36"/>
          <w:szCs w:val="36"/>
        </w:rPr>
        <w:t>Interview Outline</w:t>
      </w:r>
    </w:p>
    <w:tbl>
      <w:tblPr>
        <w:tblStyle w:val="TableGrid1"/>
        <w:tblpPr w:leftFromText="180" w:rightFromText="180" w:vertAnchor="text" w:horzAnchor="margin" w:tblpY="532"/>
        <w:tblW w:w="11902" w:type="dxa"/>
        <w:tblInd w:w="0" w:type="dxa"/>
        <w:tblLook w:val="04A0" w:firstRow="1" w:lastRow="0" w:firstColumn="1" w:lastColumn="0" w:noHBand="0" w:noVBand="1"/>
      </w:tblPr>
      <w:tblGrid>
        <w:gridCol w:w="6374"/>
        <w:gridCol w:w="5528"/>
      </w:tblGrid>
      <w:tr w:rsidR="00B31450" w14:paraId="2FFBF513" w14:textId="77777777" w:rsidTr="00B31450">
        <w:tc>
          <w:tcPr>
            <w:tcW w:w="6374" w:type="dxa"/>
          </w:tcPr>
          <w:p w14:paraId="4D5F6630" w14:textId="77777777" w:rsidR="00B31450" w:rsidRPr="00B31450" w:rsidRDefault="00B31450" w:rsidP="00B3145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450">
              <w:rPr>
                <w:rFonts w:ascii="Times New Roman" w:eastAsia="Times New Roman" w:hAnsi="Times New Roman" w:cs="Times New Roman"/>
                <w:sz w:val="32"/>
                <w:szCs w:val="32"/>
              </w:rPr>
              <w:t>Interviewee:</w:t>
            </w:r>
          </w:p>
          <w:p w14:paraId="68646408" w14:textId="77777777" w:rsidR="00B31450" w:rsidRPr="00802622" w:rsidRDefault="00B31450" w:rsidP="00B31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4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="00F349F8"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>Dr. Asmaa Taha</w:t>
            </w:r>
          </w:p>
          <w:p w14:paraId="5FE02557" w14:textId="0D6F617C" w:rsidR="00F349F8" w:rsidRPr="00F349F8" w:rsidRDefault="00F349F8" w:rsidP="00B31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 and owner of </w:t>
            </w:r>
            <w:r w:rsidR="00992761"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>Skyline Clinic (Vet clinic)</w:t>
            </w:r>
          </w:p>
        </w:tc>
        <w:tc>
          <w:tcPr>
            <w:tcW w:w="5528" w:type="dxa"/>
          </w:tcPr>
          <w:p w14:paraId="350555A5" w14:textId="77777777" w:rsidR="00B31450" w:rsidRPr="00B31450" w:rsidRDefault="00B31450" w:rsidP="00802622">
            <w:pPr>
              <w:spacing w:line="276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450">
              <w:rPr>
                <w:rFonts w:ascii="Times New Roman" w:eastAsia="Times New Roman" w:hAnsi="Times New Roman" w:cs="Times New Roman"/>
                <w:sz w:val="32"/>
                <w:szCs w:val="32"/>
              </w:rPr>
              <w:t>Interviewer:</w:t>
            </w:r>
          </w:p>
          <w:p w14:paraId="28B36905" w14:textId="24ECA7D5" w:rsidR="00B31450" w:rsidRPr="00802622" w:rsidRDefault="00B31450" w:rsidP="0080262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45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</w:t>
            </w:r>
            <w:r w:rsidR="00992761"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>Eng. Rawan El-Sayed Hashim</w:t>
            </w:r>
          </w:p>
          <w:p w14:paraId="05D0A2A3" w14:textId="77777777" w:rsidR="00B31450" w:rsidRDefault="00B31450" w:rsidP="00B3145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14:paraId="28384FB4" w14:textId="7CEAF5EE" w:rsidR="00AC60F4" w:rsidRPr="002C6672" w:rsidRDefault="000F7561" w:rsidP="00AC60F4">
      <w:pPr>
        <w:spacing w:after="380"/>
        <w:ind w:left="-284" w:right="-5008"/>
        <w:rPr>
          <w:rFonts w:ascii="Times New Roman" w:hAnsi="Times New Roman" w:cs="Times New Roman"/>
        </w:rPr>
      </w:pPr>
      <w:r w:rsidRPr="002C6672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14:paraId="3071B27C" w14:textId="48D2AA7A" w:rsidR="0043378B" w:rsidRPr="002C6672" w:rsidRDefault="00AC60F4" w:rsidP="00B31450">
      <w:pPr>
        <w:ind w:left="-284" w:right="-5008"/>
        <w:rPr>
          <w:rFonts w:asciiTheme="majorBidi" w:hAnsiTheme="majorBidi" w:cstheme="majorBidi"/>
        </w:rPr>
      </w:pPr>
      <w:r w:rsidRPr="002C6672">
        <w:rPr>
          <w:rFonts w:asciiTheme="majorBidi" w:eastAsia="Times New Roman" w:hAnsiTheme="majorBidi" w:cstheme="majorBidi"/>
        </w:rPr>
        <w:t>_________________________________________________</w:t>
      </w:r>
      <w:r w:rsidR="004C2080">
        <w:rPr>
          <w:rFonts w:asciiTheme="majorBidi" w:eastAsia="Times New Roman" w:hAnsiTheme="majorBidi" w:cstheme="majorBidi"/>
        </w:rPr>
        <w:t>_</w:t>
      </w:r>
      <w:r w:rsidRPr="002C6672">
        <w:rPr>
          <w:rFonts w:asciiTheme="majorBidi" w:eastAsia="Times New Roman" w:hAnsiTheme="majorBidi" w:cstheme="majorBidi"/>
        </w:rPr>
        <w:t>________________________</w:t>
      </w:r>
      <w:r w:rsidR="002C6672" w:rsidRPr="002C6672">
        <w:rPr>
          <w:rFonts w:asciiTheme="majorBidi" w:eastAsia="Times New Roman" w:hAnsiTheme="majorBidi" w:cstheme="majorBidi"/>
        </w:rPr>
        <w:t>________________________________________________</w:t>
      </w:r>
    </w:p>
    <w:tbl>
      <w:tblPr>
        <w:tblStyle w:val="TableGrid1"/>
        <w:tblW w:w="11902" w:type="dxa"/>
        <w:tblInd w:w="5" w:type="dxa"/>
        <w:tblLook w:val="04A0" w:firstRow="1" w:lastRow="0" w:firstColumn="1" w:lastColumn="0" w:noHBand="0" w:noVBand="1"/>
      </w:tblPr>
      <w:tblGrid>
        <w:gridCol w:w="6374"/>
        <w:gridCol w:w="5528"/>
      </w:tblGrid>
      <w:tr w:rsidR="00AC60F4" w14:paraId="091FAD20" w14:textId="77777777" w:rsidTr="004C2080">
        <w:trPr>
          <w:trHeight w:val="1133"/>
        </w:trPr>
        <w:tc>
          <w:tcPr>
            <w:tcW w:w="6374" w:type="dxa"/>
          </w:tcPr>
          <w:p w14:paraId="69D6F25F" w14:textId="77777777" w:rsidR="00AC60F4" w:rsidRDefault="00AC60F4" w:rsidP="00992761">
            <w:pPr>
              <w:spacing w:line="276" w:lineRule="auto"/>
              <w:rPr>
                <w:sz w:val="32"/>
                <w:szCs w:val="32"/>
              </w:rPr>
            </w:pPr>
            <w:r w:rsidRPr="00B31450">
              <w:rPr>
                <w:sz w:val="32"/>
                <w:szCs w:val="32"/>
              </w:rPr>
              <w:t>Locat</w:t>
            </w:r>
            <w:r w:rsidR="002C6672" w:rsidRPr="00B31450">
              <w:rPr>
                <w:sz w:val="32"/>
                <w:szCs w:val="32"/>
              </w:rPr>
              <w:t>i</w:t>
            </w:r>
            <w:r w:rsidRPr="00B31450">
              <w:rPr>
                <w:sz w:val="32"/>
                <w:szCs w:val="32"/>
              </w:rPr>
              <w:t>on/Medium:</w:t>
            </w:r>
          </w:p>
          <w:p w14:paraId="5B2F5A85" w14:textId="0D13F359" w:rsidR="00992761" w:rsidRPr="00802622" w:rsidRDefault="00992761">
            <w:pPr>
              <w:rPr>
                <w:sz w:val="24"/>
                <w:szCs w:val="24"/>
              </w:rPr>
            </w:pPr>
            <w:r w:rsidRPr="00802622">
              <w:rPr>
                <w:sz w:val="24"/>
                <w:szCs w:val="24"/>
              </w:rPr>
              <w:t xml:space="preserve">   Skyline Clinic, 2</w:t>
            </w:r>
            <w:r w:rsidRPr="00802622">
              <w:rPr>
                <w:sz w:val="24"/>
                <w:szCs w:val="24"/>
                <w:vertAlign w:val="superscript"/>
              </w:rPr>
              <w:t>nd</w:t>
            </w:r>
            <w:r w:rsidRPr="00802622">
              <w:rPr>
                <w:sz w:val="24"/>
                <w:szCs w:val="24"/>
              </w:rPr>
              <w:t xml:space="preserve"> District, 6</w:t>
            </w:r>
            <w:r w:rsidRPr="00802622">
              <w:rPr>
                <w:sz w:val="24"/>
                <w:szCs w:val="24"/>
                <w:vertAlign w:val="superscript"/>
              </w:rPr>
              <w:t>th</w:t>
            </w:r>
            <w:r w:rsidRPr="00802622">
              <w:rPr>
                <w:sz w:val="24"/>
                <w:szCs w:val="24"/>
              </w:rPr>
              <w:t xml:space="preserve"> of October City</w:t>
            </w:r>
          </w:p>
        </w:tc>
        <w:tc>
          <w:tcPr>
            <w:tcW w:w="5528" w:type="dxa"/>
          </w:tcPr>
          <w:p w14:paraId="17ED6146" w14:textId="6479BE4D" w:rsidR="00992761" w:rsidRPr="00802622" w:rsidRDefault="00AC60F4" w:rsidP="00992761">
            <w:pPr>
              <w:jc w:val="both"/>
              <w:rPr>
                <w:sz w:val="24"/>
                <w:szCs w:val="24"/>
              </w:rPr>
            </w:pPr>
            <w:r w:rsidRPr="00B31450">
              <w:rPr>
                <w:sz w:val="32"/>
                <w:szCs w:val="32"/>
              </w:rPr>
              <w:t>Appointment Date:</w:t>
            </w:r>
            <w:r w:rsidR="00992761">
              <w:rPr>
                <w:sz w:val="32"/>
                <w:szCs w:val="32"/>
              </w:rPr>
              <w:t xml:space="preserve">   </w:t>
            </w:r>
            <w:r w:rsidR="006A74C9" w:rsidRPr="00802622">
              <w:rPr>
                <w:sz w:val="24"/>
                <w:szCs w:val="24"/>
              </w:rPr>
              <w:t>March</w:t>
            </w:r>
            <w:r w:rsidR="00992761" w:rsidRPr="00802622">
              <w:rPr>
                <w:sz w:val="24"/>
                <w:szCs w:val="24"/>
              </w:rPr>
              <w:t xml:space="preserve"> 9</w:t>
            </w:r>
            <w:r w:rsidR="006A74C9" w:rsidRPr="00802622">
              <w:rPr>
                <w:sz w:val="24"/>
                <w:szCs w:val="24"/>
                <w:vertAlign w:val="superscript"/>
              </w:rPr>
              <w:t>th</w:t>
            </w:r>
            <w:r w:rsidR="006A74C9" w:rsidRPr="00802622">
              <w:rPr>
                <w:sz w:val="24"/>
                <w:szCs w:val="24"/>
              </w:rPr>
              <w:t>,</w:t>
            </w:r>
            <w:r w:rsidR="006A74C9">
              <w:rPr>
                <w:sz w:val="24"/>
                <w:szCs w:val="24"/>
              </w:rPr>
              <w:t xml:space="preserve"> </w:t>
            </w:r>
            <w:r w:rsidR="00992761" w:rsidRPr="00802622">
              <w:rPr>
                <w:sz w:val="24"/>
                <w:szCs w:val="24"/>
              </w:rPr>
              <w:t>2023</w:t>
            </w:r>
          </w:p>
          <w:p w14:paraId="236B6865" w14:textId="00DDEC47" w:rsidR="00AC60F4" w:rsidRPr="00802622" w:rsidRDefault="00992761" w:rsidP="00992761">
            <w:pPr>
              <w:jc w:val="both"/>
              <w:rPr>
                <w:sz w:val="24"/>
                <w:szCs w:val="24"/>
              </w:rPr>
            </w:pPr>
            <w:r w:rsidRPr="00802622">
              <w:rPr>
                <w:sz w:val="24"/>
                <w:szCs w:val="24"/>
              </w:rPr>
              <w:t xml:space="preserve">    </w:t>
            </w:r>
            <w:r w:rsidR="00AC60F4" w:rsidRPr="00802622">
              <w:rPr>
                <w:sz w:val="24"/>
                <w:szCs w:val="24"/>
              </w:rPr>
              <w:t>Start Time:</w:t>
            </w:r>
            <w:r w:rsidRPr="00802622">
              <w:rPr>
                <w:sz w:val="24"/>
                <w:szCs w:val="24"/>
              </w:rPr>
              <w:t xml:space="preserve">    6:30 pm</w:t>
            </w:r>
          </w:p>
          <w:p w14:paraId="42B0865E" w14:textId="2A68B42F" w:rsidR="00AC60F4" w:rsidRDefault="002C6672" w:rsidP="002C6672">
            <w:pPr>
              <w:jc w:val="both"/>
            </w:pPr>
            <w:r w:rsidRPr="00802622">
              <w:rPr>
                <w:sz w:val="24"/>
                <w:szCs w:val="24"/>
              </w:rPr>
              <w:t xml:space="preserve">   </w:t>
            </w:r>
            <w:r w:rsidR="00992761" w:rsidRPr="00802622">
              <w:rPr>
                <w:sz w:val="24"/>
                <w:szCs w:val="24"/>
              </w:rPr>
              <w:t xml:space="preserve"> </w:t>
            </w:r>
            <w:r w:rsidR="00AC60F4" w:rsidRPr="00802622">
              <w:rPr>
                <w:sz w:val="24"/>
                <w:szCs w:val="24"/>
              </w:rPr>
              <w:t>End Time:</w:t>
            </w:r>
            <w:r w:rsidR="00992761" w:rsidRPr="00802622">
              <w:rPr>
                <w:sz w:val="24"/>
                <w:szCs w:val="24"/>
              </w:rPr>
              <w:t xml:space="preserve">      7:</w:t>
            </w:r>
            <w:r w:rsidR="00F57AFE">
              <w:rPr>
                <w:sz w:val="24"/>
                <w:szCs w:val="24"/>
              </w:rPr>
              <w:t>18</w:t>
            </w:r>
            <w:r w:rsidR="00992761" w:rsidRPr="00802622">
              <w:rPr>
                <w:sz w:val="24"/>
                <w:szCs w:val="24"/>
              </w:rPr>
              <w:t xml:space="preserve"> pm</w:t>
            </w:r>
          </w:p>
        </w:tc>
      </w:tr>
    </w:tbl>
    <w:p w14:paraId="7870B04E" w14:textId="49750889" w:rsidR="00B31450" w:rsidRDefault="004C2080" w:rsidP="004C2080">
      <w:pPr>
        <w:spacing w:after="3"/>
        <w:ind w:left="-284" w:right="-50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</w:t>
      </w:r>
    </w:p>
    <w:p w14:paraId="4A1EA647" w14:textId="77777777" w:rsidR="004C2080" w:rsidRPr="00B31450" w:rsidRDefault="004C2080" w:rsidP="004C2080">
      <w:pPr>
        <w:spacing w:after="3"/>
        <w:ind w:right="-5008"/>
        <w:rPr>
          <w:rFonts w:asciiTheme="majorBidi" w:hAnsiTheme="majorBidi" w:cstheme="majorBidi"/>
        </w:rPr>
      </w:pPr>
    </w:p>
    <w:tbl>
      <w:tblPr>
        <w:tblStyle w:val="TableGrid1"/>
        <w:tblW w:w="12044" w:type="dxa"/>
        <w:tblInd w:w="5" w:type="dxa"/>
        <w:tblLook w:val="04A0" w:firstRow="1" w:lastRow="0" w:firstColumn="1" w:lastColumn="0" w:noHBand="0" w:noVBand="1"/>
      </w:tblPr>
      <w:tblGrid>
        <w:gridCol w:w="6364"/>
        <w:gridCol w:w="5680"/>
      </w:tblGrid>
      <w:tr w:rsidR="002C6672" w14:paraId="789C629D" w14:textId="77777777" w:rsidTr="006A74C9">
        <w:trPr>
          <w:trHeight w:val="1140"/>
        </w:trPr>
        <w:tc>
          <w:tcPr>
            <w:tcW w:w="6364" w:type="dxa"/>
          </w:tcPr>
          <w:p w14:paraId="53264F4A" w14:textId="77777777" w:rsidR="002C6672" w:rsidRDefault="002C6672" w:rsidP="00802622">
            <w:pPr>
              <w:spacing w:after="3"/>
              <w:rPr>
                <w:sz w:val="32"/>
                <w:szCs w:val="32"/>
              </w:rPr>
            </w:pPr>
            <w:r w:rsidRPr="00B31450">
              <w:rPr>
                <w:sz w:val="32"/>
                <w:szCs w:val="32"/>
              </w:rPr>
              <w:t>Objectives:</w:t>
            </w:r>
          </w:p>
          <w:p w14:paraId="1F2B149B" w14:textId="69727DC8" w:rsidR="00802622" w:rsidRDefault="00802622" w:rsidP="00802622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A74C9">
              <w:rPr>
                <w:sz w:val="24"/>
                <w:szCs w:val="24"/>
              </w:rPr>
              <w:t xml:space="preserve">- </w:t>
            </w:r>
            <w:r w:rsidR="00120798">
              <w:rPr>
                <w:sz w:val="24"/>
                <w:szCs w:val="24"/>
              </w:rPr>
              <w:t xml:space="preserve">The preferred </w:t>
            </w:r>
            <w:r w:rsidR="006A74C9">
              <w:rPr>
                <w:sz w:val="24"/>
                <w:szCs w:val="24"/>
              </w:rPr>
              <w:t>UI</w:t>
            </w:r>
          </w:p>
          <w:p w14:paraId="25456985" w14:textId="77777777" w:rsidR="006A74C9" w:rsidRDefault="006A74C9" w:rsidP="006A74C9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="00120798">
              <w:rPr>
                <w:sz w:val="24"/>
                <w:szCs w:val="24"/>
              </w:rPr>
              <w:t>Requirement elicitation of reservation</w:t>
            </w:r>
          </w:p>
          <w:p w14:paraId="1559FB35" w14:textId="77957C25" w:rsidR="00120798" w:rsidRPr="00802622" w:rsidRDefault="00120798" w:rsidP="006A74C9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How the current system works</w:t>
            </w:r>
          </w:p>
        </w:tc>
        <w:tc>
          <w:tcPr>
            <w:tcW w:w="5680" w:type="dxa"/>
          </w:tcPr>
          <w:p w14:paraId="3D38AF4F" w14:textId="77777777" w:rsidR="002C6672" w:rsidRDefault="002C6672" w:rsidP="002C6672">
            <w:pPr>
              <w:spacing w:after="3"/>
              <w:rPr>
                <w:sz w:val="36"/>
              </w:rPr>
            </w:pPr>
            <w:r w:rsidRPr="00B31450">
              <w:rPr>
                <w:sz w:val="32"/>
                <w:szCs w:val="32"/>
              </w:rPr>
              <w:t>Reminders</w:t>
            </w:r>
            <w:r>
              <w:rPr>
                <w:sz w:val="36"/>
              </w:rPr>
              <w:t>:</w:t>
            </w:r>
          </w:p>
          <w:p w14:paraId="19EF7C31" w14:textId="77777777" w:rsidR="006A74C9" w:rsidRDefault="006A74C9" w:rsidP="002C6672">
            <w:pPr>
              <w:spacing w:after="3"/>
              <w:rPr>
                <w:rStyle w:val="rynqvb"/>
                <w:sz w:val="24"/>
                <w:szCs w:val="24"/>
              </w:rPr>
            </w:pPr>
            <w:r w:rsidRPr="006A74C9">
              <w:rPr>
                <w:sz w:val="24"/>
                <w:szCs w:val="24"/>
              </w:rPr>
              <w:t xml:space="preserve">   </w:t>
            </w:r>
            <w:r w:rsidRPr="006A74C9">
              <w:rPr>
                <w:rStyle w:val="rynqvb"/>
                <w:sz w:val="24"/>
                <w:szCs w:val="24"/>
                <w:lang w:val="en"/>
              </w:rPr>
              <w:t>Consultant anesthesia, radiology, and animal surgeries</w:t>
            </w:r>
            <w:r>
              <w:rPr>
                <w:rStyle w:val="rynqvb"/>
                <w:sz w:val="24"/>
                <w:szCs w:val="24"/>
              </w:rPr>
              <w:t>.</w:t>
            </w:r>
          </w:p>
          <w:p w14:paraId="3806D168" w14:textId="661C693F" w:rsidR="006A74C9" w:rsidRPr="006A74C9" w:rsidRDefault="006A74C9" w:rsidP="002C6672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Faculty of Veterinary Medicine</w:t>
            </w:r>
          </w:p>
        </w:tc>
      </w:tr>
    </w:tbl>
    <w:p w14:paraId="22D231B7" w14:textId="731E0132" w:rsidR="004C2080" w:rsidRDefault="004C2080" w:rsidP="004C2080">
      <w:pPr>
        <w:spacing w:after="3"/>
        <w:ind w:left="-284" w:right="-50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</w:t>
      </w:r>
    </w:p>
    <w:p w14:paraId="6120C5A3" w14:textId="77777777" w:rsidR="004C2080" w:rsidRPr="00B31450" w:rsidRDefault="004C2080" w:rsidP="004C2080">
      <w:pPr>
        <w:spacing w:after="3"/>
        <w:ind w:left="-284" w:right="-5008"/>
        <w:rPr>
          <w:rFonts w:asciiTheme="majorBidi" w:hAnsiTheme="majorBidi" w:cstheme="majorBidi"/>
        </w:rPr>
      </w:pPr>
    </w:p>
    <w:tbl>
      <w:tblPr>
        <w:tblStyle w:val="TableGrid1"/>
        <w:tblW w:w="11892" w:type="dxa"/>
        <w:tblInd w:w="5" w:type="dxa"/>
        <w:tblLook w:val="04A0" w:firstRow="1" w:lastRow="0" w:firstColumn="1" w:lastColumn="0" w:noHBand="0" w:noVBand="1"/>
      </w:tblPr>
      <w:tblGrid>
        <w:gridCol w:w="6364"/>
        <w:gridCol w:w="5528"/>
      </w:tblGrid>
      <w:tr w:rsidR="002C6672" w14:paraId="4A51E2EF" w14:textId="77777777" w:rsidTr="00F82E86">
        <w:tc>
          <w:tcPr>
            <w:tcW w:w="6364" w:type="dxa"/>
          </w:tcPr>
          <w:p w14:paraId="0343AB20" w14:textId="610BA740" w:rsidR="002C6672" w:rsidRPr="00B31450" w:rsidRDefault="002C6672" w:rsidP="00B31450">
            <w:pPr>
              <w:tabs>
                <w:tab w:val="left" w:pos="2076"/>
              </w:tabs>
              <w:spacing w:after="3"/>
              <w:rPr>
                <w:sz w:val="32"/>
                <w:szCs w:val="32"/>
              </w:rPr>
            </w:pPr>
            <w:r w:rsidRPr="00B31450">
              <w:rPr>
                <w:sz w:val="32"/>
                <w:szCs w:val="32"/>
              </w:rPr>
              <w:t>Agenda:</w:t>
            </w:r>
          </w:p>
          <w:p w14:paraId="56088CDE" w14:textId="67B87148" w:rsidR="002C6672" w:rsidRPr="00B31450" w:rsidRDefault="002C6672" w:rsidP="002C6672">
            <w:pPr>
              <w:spacing w:after="3"/>
              <w:ind w:left="10" w:hanging="1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F59ED">
              <w:rPr>
                <w:sz w:val="32"/>
                <w:szCs w:val="32"/>
              </w:rPr>
              <w:t xml:space="preserve"> </w:t>
            </w:r>
            <w:r w:rsidRPr="00B31450">
              <w:rPr>
                <w:sz w:val="28"/>
                <w:szCs w:val="28"/>
              </w:rPr>
              <w:t>Introduction</w:t>
            </w:r>
          </w:p>
          <w:p w14:paraId="48F46E05" w14:textId="127243A7" w:rsidR="002C6672" w:rsidRPr="00B31450" w:rsidRDefault="002C6672" w:rsidP="002C6672">
            <w:pPr>
              <w:spacing w:after="3"/>
              <w:ind w:left="10" w:hanging="10"/>
              <w:rPr>
                <w:sz w:val="28"/>
                <w:szCs w:val="28"/>
              </w:rPr>
            </w:pPr>
            <w:r w:rsidRPr="00B31450">
              <w:rPr>
                <w:sz w:val="28"/>
                <w:szCs w:val="28"/>
              </w:rPr>
              <w:t xml:space="preserve"> </w:t>
            </w:r>
            <w:r w:rsidR="00FF59ED">
              <w:rPr>
                <w:sz w:val="28"/>
                <w:szCs w:val="28"/>
              </w:rPr>
              <w:t xml:space="preserve"> </w:t>
            </w:r>
            <w:r w:rsidRPr="00B31450">
              <w:rPr>
                <w:sz w:val="28"/>
                <w:szCs w:val="28"/>
              </w:rPr>
              <w:t xml:space="preserve"> Background on project</w:t>
            </w:r>
          </w:p>
          <w:p w14:paraId="4A5BBB45" w14:textId="46C3B7C0" w:rsidR="002C6672" w:rsidRDefault="002C6672" w:rsidP="002C6672">
            <w:pPr>
              <w:spacing w:after="3"/>
              <w:ind w:left="10" w:hanging="10"/>
              <w:rPr>
                <w:sz w:val="32"/>
                <w:szCs w:val="32"/>
              </w:rPr>
            </w:pPr>
            <w:r w:rsidRPr="00B31450">
              <w:rPr>
                <w:sz w:val="28"/>
                <w:szCs w:val="28"/>
              </w:rPr>
              <w:t xml:space="preserve"> </w:t>
            </w:r>
            <w:r w:rsidR="00FF59ED">
              <w:rPr>
                <w:sz w:val="28"/>
                <w:szCs w:val="28"/>
              </w:rPr>
              <w:t xml:space="preserve"> </w:t>
            </w:r>
            <w:r w:rsidRPr="00B31450">
              <w:rPr>
                <w:sz w:val="28"/>
                <w:szCs w:val="28"/>
              </w:rPr>
              <w:t xml:space="preserve"> Overview of interview</w:t>
            </w:r>
          </w:p>
          <w:p w14:paraId="24B4AE5D" w14:textId="4095E284" w:rsidR="002C6672" w:rsidRPr="00B31450" w:rsidRDefault="002C6672" w:rsidP="002C6672">
            <w:pPr>
              <w:spacing w:after="3"/>
              <w:ind w:left="10" w:hanging="10"/>
              <w:rPr>
                <w:sz w:val="28"/>
                <w:szCs w:val="28"/>
              </w:rPr>
            </w:pPr>
            <w:r w:rsidRPr="00B31450">
              <w:rPr>
                <w:sz w:val="28"/>
                <w:szCs w:val="28"/>
              </w:rPr>
              <w:t xml:space="preserve">  </w:t>
            </w:r>
            <w:r w:rsidR="00B31450" w:rsidRPr="00B31450">
              <w:rPr>
                <w:sz w:val="28"/>
                <w:szCs w:val="28"/>
              </w:rPr>
              <w:t xml:space="preserve">   </w:t>
            </w:r>
            <w:r w:rsidR="00FF59ED">
              <w:rPr>
                <w:sz w:val="28"/>
                <w:szCs w:val="28"/>
              </w:rPr>
              <w:t xml:space="preserve">  </w:t>
            </w:r>
            <w:r w:rsidR="00B31450" w:rsidRPr="00B31450">
              <w:rPr>
                <w:sz w:val="28"/>
                <w:szCs w:val="28"/>
              </w:rPr>
              <w:t>Topics to be covered</w:t>
            </w:r>
          </w:p>
          <w:p w14:paraId="506E47B4" w14:textId="45953331" w:rsidR="00B31450" w:rsidRPr="00B31450" w:rsidRDefault="00B31450" w:rsidP="00FD2429">
            <w:pPr>
              <w:spacing w:after="3" w:line="276" w:lineRule="auto"/>
              <w:ind w:left="10" w:hanging="10"/>
              <w:rPr>
                <w:sz w:val="28"/>
                <w:szCs w:val="28"/>
              </w:rPr>
            </w:pPr>
            <w:r w:rsidRPr="00B31450">
              <w:rPr>
                <w:sz w:val="28"/>
                <w:szCs w:val="28"/>
              </w:rPr>
              <w:t xml:space="preserve">    </w:t>
            </w:r>
            <w:r w:rsidR="00FF59ED">
              <w:rPr>
                <w:sz w:val="28"/>
                <w:szCs w:val="28"/>
              </w:rPr>
              <w:t xml:space="preserve">  </w:t>
            </w:r>
            <w:r w:rsidRPr="00B31450">
              <w:rPr>
                <w:sz w:val="28"/>
                <w:szCs w:val="28"/>
              </w:rPr>
              <w:t xml:space="preserve"> Permission to record</w:t>
            </w:r>
          </w:p>
          <w:p w14:paraId="57D32A04" w14:textId="22B13131" w:rsidR="002C6672" w:rsidRDefault="00B31450" w:rsidP="002C6672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59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20798">
              <w:rPr>
                <w:sz w:val="28"/>
                <w:szCs w:val="28"/>
              </w:rPr>
              <w:t>The presence of a system</w:t>
            </w:r>
          </w:p>
          <w:p w14:paraId="21967350" w14:textId="71CB9713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FD2429">
              <w:rPr>
                <w:sz w:val="28"/>
                <w:szCs w:val="28"/>
              </w:rPr>
              <w:t>Issues of the previous system</w:t>
            </w:r>
          </w:p>
          <w:p w14:paraId="23D290F1" w14:textId="4F2CDA0A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0719AB">
              <w:rPr>
                <w:sz w:val="28"/>
                <w:szCs w:val="28"/>
              </w:rPr>
              <w:t>Wanted features for the client</w:t>
            </w:r>
          </w:p>
          <w:p w14:paraId="53799608" w14:textId="0906EB3F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0719AB">
              <w:rPr>
                <w:sz w:val="28"/>
                <w:szCs w:val="28"/>
              </w:rPr>
              <w:t>Wanted features for the owner</w:t>
            </w:r>
          </w:p>
          <w:p w14:paraId="3BAD4929" w14:textId="11A72388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0719AB">
              <w:rPr>
                <w:sz w:val="28"/>
                <w:szCs w:val="28"/>
              </w:rPr>
              <w:t>UI of the old system</w:t>
            </w:r>
          </w:p>
          <w:p w14:paraId="540AC656" w14:textId="535EB268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oints around the start page</w:t>
            </w:r>
          </w:p>
          <w:p w14:paraId="26A6B86E" w14:textId="0F039CB2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E20B95">
              <w:rPr>
                <w:sz w:val="28"/>
                <w:szCs w:val="28"/>
              </w:rPr>
              <w:t>Additional services</w:t>
            </w:r>
          </w:p>
          <w:p w14:paraId="79CED32E" w14:textId="6D0C97C2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E20B95">
              <w:rPr>
                <w:sz w:val="28"/>
                <w:szCs w:val="28"/>
              </w:rPr>
              <w:t>Supplies management</w:t>
            </w:r>
          </w:p>
          <w:p w14:paraId="1726D6FA" w14:textId="477C2F94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Follow up management</w:t>
            </w:r>
          </w:p>
          <w:p w14:paraId="023A2A7E" w14:textId="2E806DEC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Inventory management</w:t>
            </w:r>
          </w:p>
          <w:p w14:paraId="1005D107" w14:textId="122EDC16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ase history management</w:t>
            </w:r>
          </w:p>
          <w:p w14:paraId="5BDE54EE" w14:textId="346EF213" w:rsidR="00E055B0" w:rsidRPr="00E055B0" w:rsidRDefault="00E055B0" w:rsidP="00E055B0">
            <w:pPr>
              <w:spacing w:after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genda:</w:t>
            </w:r>
          </w:p>
          <w:p w14:paraId="2ABDEACC" w14:textId="106DB5A6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ppointment management</w:t>
            </w:r>
          </w:p>
          <w:p w14:paraId="7C537936" w14:textId="105E5CE7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E20B95">
              <w:rPr>
                <w:sz w:val="28"/>
                <w:szCs w:val="28"/>
              </w:rPr>
              <w:t>Maintenance management</w:t>
            </w:r>
          </w:p>
          <w:p w14:paraId="0852F73A" w14:textId="2B57BE92" w:rsidR="00B31450" w:rsidRDefault="00B3145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 w:rsidR="00E20B95">
              <w:rPr>
                <w:sz w:val="28"/>
                <w:szCs w:val="28"/>
              </w:rPr>
              <w:t>Staff management</w:t>
            </w:r>
          </w:p>
          <w:p w14:paraId="6036BF9A" w14:textId="47CECFE9" w:rsidR="00432224" w:rsidRDefault="00432224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General finance</w:t>
            </w:r>
          </w:p>
          <w:p w14:paraId="640AF6A8" w14:textId="4C2C6152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arketing</w:t>
            </w:r>
          </w:p>
          <w:p w14:paraId="5D9E56A9" w14:textId="30263A1A" w:rsidR="00E055B0" w:rsidRDefault="00E055B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Verification of the appointments</w:t>
            </w:r>
          </w:p>
          <w:p w14:paraId="49CACA13" w14:textId="1C8E850C" w:rsidR="004C2080" w:rsidRDefault="004C2080" w:rsidP="004C208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ummary of major points</w:t>
            </w:r>
          </w:p>
          <w:p w14:paraId="597E8743" w14:textId="77621C64" w:rsidR="004C2080" w:rsidRDefault="004C208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Questions from interviewee</w:t>
            </w:r>
          </w:p>
          <w:p w14:paraId="6194D67C" w14:textId="29A443F3" w:rsidR="004C2080" w:rsidRPr="004C2080" w:rsidRDefault="004C2080" w:rsidP="00B31450">
            <w:pPr>
              <w:spacing w:after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59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Closing</w:t>
            </w:r>
          </w:p>
        </w:tc>
        <w:tc>
          <w:tcPr>
            <w:tcW w:w="5528" w:type="dxa"/>
          </w:tcPr>
          <w:p w14:paraId="7F860BF0" w14:textId="77777777" w:rsidR="002C6672" w:rsidRDefault="002C6672" w:rsidP="002C6672">
            <w:pPr>
              <w:spacing w:after="3"/>
              <w:rPr>
                <w:sz w:val="32"/>
                <w:szCs w:val="32"/>
              </w:rPr>
            </w:pPr>
            <w:r w:rsidRPr="00B31450">
              <w:rPr>
                <w:sz w:val="32"/>
                <w:szCs w:val="32"/>
              </w:rPr>
              <w:lastRenderedPageBreak/>
              <w:t>Approximate time:</w:t>
            </w:r>
          </w:p>
          <w:p w14:paraId="5138FCBA" w14:textId="33F08978" w:rsidR="0002316B" w:rsidRDefault="006A74C9" w:rsidP="0002316B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51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inute</w:t>
            </w:r>
            <w:r w:rsidR="009B5145">
              <w:rPr>
                <w:sz w:val="24"/>
                <w:szCs w:val="24"/>
              </w:rPr>
              <w:t>s</w:t>
            </w:r>
          </w:p>
          <w:p w14:paraId="0C0A0D56" w14:textId="551FDBC2" w:rsidR="004C2080" w:rsidRPr="0002316B" w:rsidRDefault="0002316B" w:rsidP="0002316B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minutes</w:t>
            </w:r>
          </w:p>
          <w:p w14:paraId="5403E2B1" w14:textId="77777777" w:rsidR="004C2080" w:rsidRDefault="004C2080" w:rsidP="002C6672">
            <w:pPr>
              <w:spacing w:after="3"/>
              <w:rPr>
                <w:sz w:val="32"/>
                <w:szCs w:val="32"/>
              </w:rPr>
            </w:pPr>
          </w:p>
          <w:p w14:paraId="4785DAB6" w14:textId="1B6C8B69" w:rsidR="004C2080" w:rsidRDefault="00120798" w:rsidP="000719AB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minutes</w:t>
            </w:r>
          </w:p>
          <w:p w14:paraId="6499B2A5" w14:textId="2EA1FD50" w:rsidR="00120798" w:rsidRDefault="00120798" w:rsidP="00FD2429">
            <w:pPr>
              <w:spacing w:after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o permission </w:t>
            </w:r>
            <w:r w:rsidR="00FD2429">
              <w:rPr>
                <w:sz w:val="24"/>
                <w:szCs w:val="24"/>
              </w:rPr>
              <w:t>granted.</w:t>
            </w:r>
          </w:p>
          <w:p w14:paraId="0BF3467E" w14:textId="15C59687" w:rsidR="004C2080" w:rsidRDefault="00FD2429" w:rsidP="000719AB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minute</w:t>
            </w:r>
          </w:p>
          <w:p w14:paraId="5C188306" w14:textId="7E9D4826" w:rsidR="004C2080" w:rsidRDefault="00FD2429" w:rsidP="000719AB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minute</w:t>
            </w:r>
          </w:p>
          <w:p w14:paraId="21C3C6FC" w14:textId="4248DA02" w:rsidR="004C2080" w:rsidRDefault="000719AB" w:rsidP="000719AB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minutes</w:t>
            </w:r>
          </w:p>
          <w:p w14:paraId="53B6E969" w14:textId="66C678BB" w:rsidR="0097354C" w:rsidRDefault="000719AB" w:rsidP="0097354C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minutes</w:t>
            </w:r>
          </w:p>
          <w:p w14:paraId="4632BB3E" w14:textId="72EF2395" w:rsidR="004C2080" w:rsidRDefault="0097354C" w:rsidP="00E20B9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minute</w:t>
            </w:r>
          </w:p>
          <w:p w14:paraId="5B35093B" w14:textId="0B58E9C3" w:rsidR="00E055B0" w:rsidRDefault="00E055B0" w:rsidP="00E20B9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minute</w:t>
            </w:r>
          </w:p>
          <w:p w14:paraId="531F5FEC" w14:textId="70FE8B33" w:rsidR="004C2080" w:rsidRDefault="00E20B95" w:rsidP="00E20B9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55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inute</w:t>
            </w:r>
            <w:r w:rsidR="00E055B0">
              <w:rPr>
                <w:sz w:val="24"/>
                <w:szCs w:val="24"/>
              </w:rPr>
              <w:t>s</w:t>
            </w:r>
          </w:p>
          <w:p w14:paraId="70FFF1CC" w14:textId="3E44DE89" w:rsidR="004C2080" w:rsidRDefault="00E20B95" w:rsidP="00E20B9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minutes</w:t>
            </w:r>
          </w:p>
          <w:p w14:paraId="6C0D2DBE" w14:textId="5C1F3493" w:rsidR="004C2080" w:rsidRDefault="00E20B95" w:rsidP="00E20B9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minutes</w:t>
            </w:r>
          </w:p>
          <w:p w14:paraId="41131668" w14:textId="024A17AB" w:rsidR="004C2080" w:rsidRDefault="00E20B95" w:rsidP="009B514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55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minute</w:t>
            </w:r>
          </w:p>
          <w:p w14:paraId="17CC3335" w14:textId="2009A2A0" w:rsidR="00432224" w:rsidRDefault="00432224" w:rsidP="009B5145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5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inute</w:t>
            </w:r>
            <w:r w:rsidR="00E055B0">
              <w:rPr>
                <w:sz w:val="24"/>
                <w:szCs w:val="24"/>
              </w:rPr>
              <w:t>s</w:t>
            </w:r>
          </w:p>
          <w:p w14:paraId="7B37D2A7" w14:textId="49719F01" w:rsidR="00E055B0" w:rsidRPr="00E055B0" w:rsidRDefault="00E055B0" w:rsidP="00E055B0">
            <w:pPr>
              <w:spacing w:after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pproximate Time:</w:t>
            </w:r>
            <w:r w:rsidR="00656BE1">
              <w:rPr>
                <w:sz w:val="24"/>
                <w:szCs w:val="24"/>
              </w:rPr>
              <w:t xml:space="preserve">   </w:t>
            </w:r>
          </w:p>
          <w:p w14:paraId="4965D183" w14:textId="117E4006" w:rsidR="009B5145" w:rsidRDefault="00E055B0" w:rsidP="00E055B0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2224">
              <w:rPr>
                <w:sz w:val="24"/>
                <w:szCs w:val="24"/>
              </w:rPr>
              <w:t>2</w:t>
            </w:r>
            <w:r w:rsidR="009B5145">
              <w:rPr>
                <w:sz w:val="24"/>
                <w:szCs w:val="24"/>
              </w:rPr>
              <w:t xml:space="preserve"> minutes</w:t>
            </w:r>
          </w:p>
          <w:p w14:paraId="4C1C829A" w14:textId="4703327D" w:rsidR="00E055B0" w:rsidRPr="00E055B0" w:rsidRDefault="00E055B0" w:rsidP="00E055B0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minute</w:t>
            </w:r>
          </w:p>
          <w:p w14:paraId="551D9A0A" w14:textId="0F3CA165" w:rsidR="004C2080" w:rsidRDefault="009B5145" w:rsidP="00E055B0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55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 minutes</w:t>
            </w:r>
          </w:p>
          <w:p w14:paraId="05ABFBBB" w14:textId="615B158A" w:rsidR="009B5145" w:rsidRDefault="009B5145" w:rsidP="00E055B0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55B0">
              <w:rPr>
                <w:sz w:val="24"/>
                <w:szCs w:val="24"/>
              </w:rPr>
              <w:t xml:space="preserve">  </w:t>
            </w:r>
            <w:r w:rsidR="00E153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</w:t>
            </w:r>
            <w:r w:rsidR="00E15321">
              <w:rPr>
                <w:sz w:val="24"/>
                <w:szCs w:val="24"/>
              </w:rPr>
              <w:t>s</w:t>
            </w:r>
          </w:p>
          <w:p w14:paraId="0E0FA89D" w14:textId="77777777" w:rsidR="00E055B0" w:rsidRDefault="00E055B0" w:rsidP="002C6672">
            <w:pPr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5321">
              <w:rPr>
                <w:sz w:val="24"/>
                <w:szCs w:val="24"/>
              </w:rPr>
              <w:t>2 minutes</w:t>
            </w:r>
          </w:p>
          <w:p w14:paraId="0E1C6DBD" w14:textId="77777777" w:rsidR="00E15321" w:rsidRDefault="00E15321" w:rsidP="00E15321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minute</w:t>
            </w:r>
          </w:p>
          <w:p w14:paraId="2BBB4CCE" w14:textId="77777777" w:rsidR="00E15321" w:rsidRDefault="00E15321" w:rsidP="00E15321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minutes</w:t>
            </w:r>
          </w:p>
          <w:p w14:paraId="3AED8B42" w14:textId="77777777" w:rsidR="00E15321" w:rsidRDefault="00E15321" w:rsidP="00E15321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minutes</w:t>
            </w:r>
          </w:p>
          <w:p w14:paraId="25F5307D" w14:textId="1DA3C154" w:rsidR="00E15321" w:rsidRPr="009B5145" w:rsidRDefault="00E15321" w:rsidP="00E15321">
            <w:pPr>
              <w:spacing w:after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minute</w:t>
            </w:r>
          </w:p>
        </w:tc>
      </w:tr>
    </w:tbl>
    <w:p w14:paraId="1AFE658F" w14:textId="77777777" w:rsidR="004C2080" w:rsidRDefault="004C2080" w:rsidP="004C2080">
      <w:pPr>
        <w:ind w:right="-4866"/>
      </w:pPr>
    </w:p>
    <w:p w14:paraId="217CEBB3" w14:textId="71B29CF6" w:rsidR="004C2080" w:rsidRPr="004C2080" w:rsidRDefault="004C2080" w:rsidP="004C2080">
      <w:pPr>
        <w:ind w:left="-284" w:right="-5008"/>
        <w:rPr>
          <w:rFonts w:asciiTheme="majorBidi" w:hAnsiTheme="majorBidi" w:cstheme="majorBidi"/>
        </w:rPr>
        <w:sectPr w:rsidR="004C2080" w:rsidRPr="004C2080" w:rsidSect="000F7561">
          <w:pgSz w:w="14400" w:h="13640" w:orient="landscape"/>
          <w:pgMar w:top="703" w:right="5460" w:bottom="270" w:left="76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</w:t>
      </w:r>
    </w:p>
    <w:p w14:paraId="59B89D45" w14:textId="03B480D4" w:rsidR="00F82E86" w:rsidRDefault="00227333" w:rsidP="000A1899">
      <w:pPr>
        <w:spacing w:after="0" w:line="265" w:lineRule="auto"/>
        <w:ind w:left="142" w:hanging="10"/>
        <w:rPr>
          <w:sz w:val="24"/>
          <w:szCs w:val="24"/>
        </w:rPr>
      </w:pPr>
      <w:r w:rsidRPr="00F82E86">
        <w:rPr>
          <w:sz w:val="32"/>
          <w:szCs w:val="32"/>
        </w:rPr>
        <w:t>General Observations:</w:t>
      </w:r>
    </w:p>
    <w:p w14:paraId="4FDE1A31" w14:textId="77777777" w:rsidR="00373191" w:rsidRDefault="000A1899" w:rsidP="00223D2F">
      <w:pPr>
        <w:spacing w:after="0" w:line="265" w:lineRule="auto"/>
        <w:ind w:left="142" w:right="-4622" w:hanging="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D2F">
        <w:rPr>
          <w:sz w:val="24"/>
          <w:szCs w:val="24"/>
        </w:rPr>
        <w:t xml:space="preserve">Interviewee uses papers instead of a PC- prefers traditional ways. </w:t>
      </w:r>
    </w:p>
    <w:p w14:paraId="3EBF03F5" w14:textId="421FE399" w:rsidR="000A1899" w:rsidRPr="000A1899" w:rsidRDefault="00373191" w:rsidP="00223D2F">
      <w:pPr>
        <w:spacing w:after="0" w:line="265" w:lineRule="auto"/>
        <w:ind w:left="142" w:right="-4622" w:hanging="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D2F">
        <w:rPr>
          <w:sz w:val="24"/>
          <w:szCs w:val="24"/>
        </w:rPr>
        <w:t>Interviewee gave long answers- probably likes the idea of this new system.</w:t>
      </w:r>
    </w:p>
    <w:p w14:paraId="0E0DDB7F" w14:textId="7FFAF5AE" w:rsidR="00F82E86" w:rsidRPr="00F82E86" w:rsidRDefault="00F82E86" w:rsidP="00F82E86">
      <w:pPr>
        <w:spacing w:after="0" w:line="360" w:lineRule="auto"/>
        <w:ind w:right="-4758" w:hanging="14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712742A0" w14:textId="0FACD322" w:rsidR="00223D2F" w:rsidRDefault="00F82E86" w:rsidP="00373191">
      <w:pPr>
        <w:spacing w:after="0" w:line="265" w:lineRule="auto"/>
        <w:ind w:left="-5" w:hanging="1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227333" w:rsidRPr="00F82E86">
        <w:rPr>
          <w:sz w:val="32"/>
          <w:szCs w:val="32"/>
        </w:rPr>
        <w:t>Unresolved Issues, Topics Not Covered:</w:t>
      </w:r>
    </w:p>
    <w:p w14:paraId="495AC3BF" w14:textId="2DC8CB1A" w:rsidR="00FC515C" w:rsidRPr="00223D2F" w:rsidRDefault="00FC515C" w:rsidP="00FC515C">
      <w:pPr>
        <w:spacing w:after="0" w:line="265" w:lineRule="auto"/>
        <w:ind w:left="-5" w:right="-2354" w:hanging="10"/>
        <w:rPr>
          <w:sz w:val="24"/>
          <w:szCs w:val="24"/>
        </w:rPr>
      </w:pPr>
      <w:r>
        <w:rPr>
          <w:sz w:val="24"/>
          <w:szCs w:val="24"/>
        </w:rPr>
        <w:t xml:space="preserve">      Choosing the suitable supplier, didn’t have time to discuss.</w:t>
      </w:r>
    </w:p>
    <w:p w14:paraId="3B66E67C" w14:textId="5B300E84" w:rsidR="00F82E86" w:rsidRPr="00F82E86" w:rsidRDefault="00F82E86" w:rsidP="00F82E86">
      <w:pPr>
        <w:spacing w:after="0" w:line="480" w:lineRule="auto"/>
        <w:ind w:left="-284" w:right="-4764" w:firstLine="14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tbl>
      <w:tblPr>
        <w:tblStyle w:val="TableGrid1"/>
        <w:tblW w:w="11902" w:type="dxa"/>
        <w:tblInd w:w="5" w:type="dxa"/>
        <w:tblLook w:val="04A0" w:firstRow="1" w:lastRow="0" w:firstColumn="1" w:lastColumn="0" w:noHBand="0" w:noVBand="1"/>
      </w:tblPr>
      <w:tblGrid>
        <w:gridCol w:w="6516"/>
        <w:gridCol w:w="5386"/>
      </w:tblGrid>
      <w:tr w:rsidR="00374809" w14:paraId="50A3589E" w14:textId="77777777" w:rsidTr="00CF4153">
        <w:trPr>
          <w:trHeight w:val="946"/>
        </w:trPr>
        <w:tc>
          <w:tcPr>
            <w:tcW w:w="6516" w:type="dxa"/>
          </w:tcPr>
          <w:p w14:paraId="3115EBE8" w14:textId="77777777" w:rsidR="00374809" w:rsidRDefault="00227333">
            <w:pPr>
              <w:rPr>
                <w:sz w:val="24"/>
                <w:szCs w:val="24"/>
              </w:rPr>
            </w:pPr>
            <w:r w:rsidRPr="00F82E86">
              <w:rPr>
                <w:sz w:val="32"/>
                <w:szCs w:val="32"/>
              </w:rPr>
              <w:t>Interviewee:</w:t>
            </w:r>
          </w:p>
          <w:p w14:paraId="3CBCDF83" w14:textId="1CB09D24" w:rsidR="00FC515C" w:rsidRPr="00802622" w:rsidRDefault="00FC515C" w:rsidP="00FC5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>Dr. Asmaa Taha</w:t>
            </w:r>
          </w:p>
          <w:p w14:paraId="5D325815" w14:textId="34D76986" w:rsidR="00FC515C" w:rsidRPr="00FC515C" w:rsidRDefault="00FC515C" w:rsidP="00FC515C">
            <w:pPr>
              <w:rPr>
                <w:sz w:val="24"/>
                <w:szCs w:val="24"/>
              </w:rPr>
            </w:pPr>
            <w:r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 and owner of Skyline Clinic (Vet clinic)</w:t>
            </w:r>
          </w:p>
        </w:tc>
        <w:tc>
          <w:tcPr>
            <w:tcW w:w="5386" w:type="dxa"/>
          </w:tcPr>
          <w:p w14:paraId="70BBBC68" w14:textId="77777777" w:rsidR="00FC515C" w:rsidRDefault="00227333" w:rsidP="00FC515C">
            <w:pPr>
              <w:rPr>
                <w:sz w:val="24"/>
                <w:szCs w:val="24"/>
              </w:rPr>
            </w:pPr>
            <w:r w:rsidRPr="00F82E86">
              <w:rPr>
                <w:sz w:val="32"/>
                <w:szCs w:val="32"/>
              </w:rPr>
              <w:t>Date:</w:t>
            </w:r>
          </w:p>
          <w:p w14:paraId="6F6A0088" w14:textId="02370969" w:rsidR="00FC515C" w:rsidRPr="00FC515C" w:rsidRDefault="00FC515C" w:rsidP="00F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02622">
              <w:rPr>
                <w:sz w:val="24"/>
                <w:szCs w:val="24"/>
              </w:rPr>
              <w:t>March 9</w:t>
            </w:r>
            <w:r w:rsidRPr="00802622">
              <w:rPr>
                <w:sz w:val="24"/>
                <w:szCs w:val="24"/>
                <w:vertAlign w:val="superscript"/>
              </w:rPr>
              <w:t>th</w:t>
            </w:r>
            <w:r w:rsidRPr="008026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02622">
              <w:rPr>
                <w:sz w:val="24"/>
                <w:szCs w:val="24"/>
              </w:rPr>
              <w:t>2023</w:t>
            </w:r>
          </w:p>
        </w:tc>
      </w:tr>
    </w:tbl>
    <w:p w14:paraId="706214A5" w14:textId="5DFE10F9" w:rsidR="00374809" w:rsidRDefault="00CF4153" w:rsidP="00CF4153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</w:t>
      </w:r>
      <w:r w:rsidR="00F82E86">
        <w:rPr>
          <w:rFonts w:asciiTheme="majorBidi" w:hAnsiTheme="majorBidi" w:cstheme="majorBidi"/>
        </w:rPr>
        <w:t>________________________________________________________________________________________________________________________</w:t>
      </w:r>
    </w:p>
    <w:p w14:paraId="76DE0981" w14:textId="2DF61C79" w:rsidR="00CF4153" w:rsidRDefault="00CF4153" w:rsidP="00CF4153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1907" w:type="dxa"/>
        <w:tblInd w:w="5" w:type="dxa"/>
        <w:tblLook w:val="04A0" w:firstRow="1" w:lastRow="0" w:firstColumn="1" w:lastColumn="0" w:noHBand="0" w:noVBand="1"/>
      </w:tblPr>
      <w:tblGrid>
        <w:gridCol w:w="5807"/>
        <w:gridCol w:w="6100"/>
      </w:tblGrid>
      <w:tr w:rsidR="00CF4153" w14:paraId="16482C5C" w14:textId="77777777" w:rsidTr="00C72CCD">
        <w:trPr>
          <w:trHeight w:val="425"/>
        </w:trPr>
        <w:tc>
          <w:tcPr>
            <w:tcW w:w="5807" w:type="dxa"/>
          </w:tcPr>
          <w:p w14:paraId="72D32BE3" w14:textId="4ADE1A7F" w:rsidR="00CF4153" w:rsidRPr="00CF4153" w:rsidRDefault="00CF4153" w:rsidP="00CF4153">
            <w:pPr>
              <w:ind w:right="-4622"/>
              <w:rPr>
                <w:rFonts w:asciiTheme="minorHAnsi" w:hAnsiTheme="minorHAnsi" w:cstheme="minorHAnsi"/>
                <w:sz w:val="32"/>
                <w:szCs w:val="32"/>
              </w:rPr>
            </w:pPr>
            <w:r w:rsidRPr="00CF4153">
              <w:rPr>
                <w:rFonts w:asciiTheme="minorHAnsi" w:hAnsiTheme="minorHAnsi" w:cstheme="minorHAnsi"/>
                <w:sz w:val="32"/>
                <w:szCs w:val="32"/>
              </w:rPr>
              <w:t>Questions:</w:t>
            </w:r>
          </w:p>
        </w:tc>
        <w:tc>
          <w:tcPr>
            <w:tcW w:w="6100" w:type="dxa"/>
          </w:tcPr>
          <w:p w14:paraId="2A478F10" w14:textId="770CBFE4" w:rsidR="00CF4153" w:rsidRPr="00CF4153" w:rsidRDefault="00CF4153" w:rsidP="00CF4153">
            <w:pPr>
              <w:ind w:right="-4622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tes:</w:t>
            </w:r>
          </w:p>
        </w:tc>
      </w:tr>
    </w:tbl>
    <w:p w14:paraId="55AF1789" w14:textId="77F59C9E" w:rsidR="00CF4153" w:rsidRDefault="00CF4153" w:rsidP="00CF4153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248656E8" w14:textId="04FE7259" w:rsidR="00CF4153" w:rsidRDefault="00CF4153" w:rsidP="00CF4153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2753" w:type="dxa"/>
        <w:tblInd w:w="5" w:type="dxa"/>
        <w:tblLook w:val="04A0" w:firstRow="1" w:lastRow="0" w:firstColumn="1" w:lastColumn="0" w:noHBand="0" w:noVBand="1"/>
      </w:tblPr>
      <w:tblGrid>
        <w:gridCol w:w="5807"/>
        <w:gridCol w:w="6946"/>
      </w:tblGrid>
      <w:tr w:rsidR="0047271D" w14:paraId="7376D73C" w14:textId="77777777" w:rsidTr="00E05F9D">
        <w:trPr>
          <w:trHeight w:val="969"/>
        </w:trPr>
        <w:tc>
          <w:tcPr>
            <w:tcW w:w="5807" w:type="dxa"/>
          </w:tcPr>
          <w:p w14:paraId="6C79A557" w14:textId="77777777" w:rsidR="0047271D" w:rsidRDefault="0047271D" w:rsidP="0047271D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</w:p>
          <w:p w14:paraId="4BFC03B9" w14:textId="70E2155C" w:rsidR="0047271D" w:rsidRPr="0047271D" w:rsidRDefault="0047271D" w:rsidP="0047271D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 you have a working system?</w:t>
            </w:r>
          </w:p>
        </w:tc>
        <w:tc>
          <w:tcPr>
            <w:tcW w:w="6946" w:type="dxa"/>
          </w:tcPr>
          <w:p w14:paraId="0DAC56CF" w14:textId="77777777" w:rsidR="0047271D" w:rsidRDefault="0047271D" w:rsidP="0047271D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1E27AF25" w14:textId="1DA2810B" w:rsidR="0047271D" w:rsidRPr="0047271D" w:rsidRDefault="0047271D" w:rsidP="0047271D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rrently, no. I used to have one.</w:t>
            </w:r>
          </w:p>
        </w:tc>
      </w:tr>
    </w:tbl>
    <w:p w14:paraId="590041C1" w14:textId="60A5F6DE" w:rsidR="001D7289" w:rsidRDefault="001D7289" w:rsidP="001D7289">
      <w:pPr>
        <w:spacing w:after="0" w:line="360" w:lineRule="auto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59FC9A88" w14:textId="77777777" w:rsidR="001D7289" w:rsidRDefault="001D7289" w:rsidP="001D7289">
      <w:pPr>
        <w:spacing w:after="0" w:line="240" w:lineRule="auto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2758" w:type="dxa"/>
        <w:tblInd w:w="5" w:type="dxa"/>
        <w:tblLook w:val="04A0" w:firstRow="1" w:lastRow="0" w:firstColumn="1" w:lastColumn="0" w:noHBand="0" w:noVBand="1"/>
      </w:tblPr>
      <w:tblGrid>
        <w:gridCol w:w="5812"/>
        <w:gridCol w:w="6946"/>
      </w:tblGrid>
      <w:tr w:rsidR="001D7289" w14:paraId="78B82E02" w14:textId="77777777" w:rsidTr="00E05F9D">
        <w:trPr>
          <w:trHeight w:val="1406"/>
        </w:trPr>
        <w:tc>
          <w:tcPr>
            <w:tcW w:w="5812" w:type="dxa"/>
          </w:tcPr>
          <w:p w14:paraId="7118B0EA" w14:textId="77777777" w:rsidR="001D7289" w:rsidRDefault="001D7289" w:rsidP="001D7289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</w:p>
          <w:p w14:paraId="614E5B42" w14:textId="3EF3831C" w:rsidR="001D7289" w:rsidRPr="001D7289" w:rsidRDefault="001D7289" w:rsidP="001D7289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What made you leave the old system?</w:t>
            </w:r>
          </w:p>
        </w:tc>
        <w:tc>
          <w:tcPr>
            <w:tcW w:w="6946" w:type="dxa"/>
          </w:tcPr>
          <w:p w14:paraId="655A58F6" w14:textId="77777777" w:rsidR="001D7289" w:rsidRDefault="001D7289" w:rsidP="001D7289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0714C83C" w14:textId="77777777" w:rsidR="001D7289" w:rsidRDefault="001D7289" w:rsidP="001D7289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e to the continuous usage of the Internet, bad interface and</w:t>
            </w:r>
          </w:p>
          <w:p w14:paraId="2D3A32C9" w14:textId="39F02C38" w:rsidR="001D7289" w:rsidRDefault="001D7289" w:rsidP="001D7289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troubles in the communication with customers. Also, the system</w:t>
            </w:r>
          </w:p>
          <w:p w14:paraId="160FD702" w14:textId="75E5C1F9" w:rsidR="001D7289" w:rsidRPr="001D7289" w:rsidRDefault="001D7289" w:rsidP="001D7289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crashes occasionally.</w:t>
            </w:r>
          </w:p>
        </w:tc>
      </w:tr>
    </w:tbl>
    <w:p w14:paraId="265315B7" w14:textId="2E1B17BF" w:rsidR="00C72CCD" w:rsidRDefault="00C72CCD" w:rsidP="00E05F9D">
      <w:pPr>
        <w:spacing w:after="0"/>
        <w:ind w:right="-4622"/>
        <w:rPr>
          <w:rFonts w:asciiTheme="majorBidi" w:hAnsiTheme="majorBidi" w:cstheme="majorBidi"/>
        </w:rPr>
      </w:pPr>
    </w:p>
    <w:tbl>
      <w:tblPr>
        <w:tblStyle w:val="TableGrid1"/>
        <w:tblpPr w:leftFromText="180" w:rightFromText="180" w:vertAnchor="page" w:horzAnchor="margin" w:tblpY="517"/>
        <w:tblW w:w="13037" w:type="dxa"/>
        <w:tblInd w:w="0" w:type="dxa"/>
        <w:tblLook w:val="04A0" w:firstRow="1" w:lastRow="0" w:firstColumn="1" w:lastColumn="0" w:noHBand="0" w:noVBand="1"/>
      </w:tblPr>
      <w:tblGrid>
        <w:gridCol w:w="5949"/>
        <w:gridCol w:w="7088"/>
      </w:tblGrid>
      <w:tr w:rsidR="00E05F9D" w14:paraId="19725A10" w14:textId="77777777" w:rsidTr="00751C7B">
        <w:trPr>
          <w:trHeight w:val="3420"/>
        </w:trPr>
        <w:tc>
          <w:tcPr>
            <w:tcW w:w="5949" w:type="dxa"/>
          </w:tcPr>
          <w:p w14:paraId="5D3411BB" w14:textId="77777777" w:rsidR="00E05F9D" w:rsidRDefault="00E05F9D" w:rsidP="00E05F9D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3</w:t>
            </w:r>
          </w:p>
          <w:p w14:paraId="3199134B" w14:textId="77777777" w:rsidR="00E05F9D" w:rsidRPr="00B36C27" w:rsidRDefault="00E05F9D" w:rsidP="00E05F9D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features do you want to be available for the clients?</w:t>
            </w:r>
          </w:p>
        </w:tc>
        <w:tc>
          <w:tcPr>
            <w:tcW w:w="7088" w:type="dxa"/>
          </w:tcPr>
          <w:p w14:paraId="5885EE59" w14:textId="77777777" w:rsidR="00E05F9D" w:rsidRDefault="00E05F9D" w:rsidP="00E05F9D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2515BED3" w14:textId="77777777" w:rsidR="00E05F9D" w:rsidRDefault="00E05F9D" w:rsidP="00E05F9D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want the following features for the online reservation:</w:t>
            </w:r>
          </w:p>
          <w:p w14:paraId="4E466D1C" w14:textId="77777777" w:rsidR="00E05F9D" w:rsidRDefault="00E05F9D" w:rsidP="00E05F9D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ate of reservation, </w:t>
            </w:r>
            <w:r w:rsidRPr="00327B8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lient’s name and phone numb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should be</w:t>
            </w:r>
          </w:p>
          <w:p w14:paraId="7ED49772" w14:textId="77777777" w:rsidR="00E05F9D" w:rsidRPr="00327B87" w:rsidRDefault="00E05F9D" w:rsidP="00E05F9D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quired.</w:t>
            </w:r>
          </w:p>
          <w:p w14:paraId="3CC2ED2C" w14:textId="77777777" w:rsidR="00E05F9D" w:rsidRDefault="00E05F9D" w:rsidP="00E05F9D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stomer’s (animal’s) data; name of the animal, species, breed,</w:t>
            </w:r>
          </w:p>
          <w:p w14:paraId="1D117519" w14:textId="77777777" w:rsidR="00E05F9D" w:rsidRDefault="00E05F9D" w:rsidP="00E05F9D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x, date of birth, coat color, type and vaccination history.</w:t>
            </w:r>
          </w:p>
          <w:p w14:paraId="41C5F7D4" w14:textId="77777777" w:rsidR="00E05F9D" w:rsidRDefault="00E05F9D" w:rsidP="00E05F9D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complain of the client (the symptoms that appear on the</w:t>
            </w:r>
          </w:p>
          <w:p w14:paraId="62C15F3F" w14:textId="77777777" w:rsidR="00E05F9D" w:rsidRDefault="00E05F9D" w:rsidP="00E05F9D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imal.)</w:t>
            </w:r>
          </w:p>
          <w:p w14:paraId="2F6FEEEC" w14:textId="77777777" w:rsidR="00E05F9D" w:rsidRDefault="00E05F9D" w:rsidP="00E05F9D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ter sending the previous data and the verification of the</w:t>
            </w:r>
          </w:p>
          <w:p w14:paraId="742D90F3" w14:textId="77777777" w:rsidR="00E05F9D" w:rsidRDefault="00E05F9D" w:rsidP="00E05F9D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servation, a number will be sent to them indicating their turn</w:t>
            </w:r>
          </w:p>
          <w:p w14:paraId="131EA37B" w14:textId="77777777" w:rsidR="00E05F9D" w:rsidRPr="00327B87" w:rsidRDefault="00E05F9D" w:rsidP="00E05F9D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o visit the clinic.</w:t>
            </w:r>
          </w:p>
        </w:tc>
      </w:tr>
    </w:tbl>
    <w:p w14:paraId="606ACFE1" w14:textId="0CE6A3E5" w:rsidR="00C72CCD" w:rsidRDefault="008B30F7" w:rsidP="001D7289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072A4749" w14:textId="4E13387F" w:rsidR="008B30F7" w:rsidRDefault="008B30F7" w:rsidP="001D7289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037" w:type="dxa"/>
        <w:tblInd w:w="5" w:type="dxa"/>
        <w:tblLook w:val="04A0" w:firstRow="1" w:lastRow="0" w:firstColumn="1" w:lastColumn="0" w:noHBand="0" w:noVBand="1"/>
      </w:tblPr>
      <w:tblGrid>
        <w:gridCol w:w="5949"/>
        <w:gridCol w:w="7088"/>
      </w:tblGrid>
      <w:tr w:rsidR="008B30F7" w14:paraId="154D6226" w14:textId="77777777" w:rsidTr="00751C7B">
        <w:trPr>
          <w:trHeight w:val="3559"/>
        </w:trPr>
        <w:tc>
          <w:tcPr>
            <w:tcW w:w="5949" w:type="dxa"/>
          </w:tcPr>
          <w:p w14:paraId="00598B46" w14:textId="77777777" w:rsidR="008B30F7" w:rsidRDefault="008B30F7" w:rsidP="008B30F7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4</w:t>
            </w:r>
          </w:p>
          <w:p w14:paraId="38481698" w14:textId="3132954D" w:rsidR="008B30F7" w:rsidRPr="008B30F7" w:rsidRDefault="008B30F7" w:rsidP="008B30F7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932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about the features for the owner?</w:t>
            </w:r>
          </w:p>
        </w:tc>
        <w:tc>
          <w:tcPr>
            <w:tcW w:w="7088" w:type="dxa"/>
          </w:tcPr>
          <w:p w14:paraId="165D045E" w14:textId="05B6AF22" w:rsidR="008B30F7" w:rsidRDefault="008B30F7" w:rsidP="008B30F7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4C695144" w14:textId="3E819F57" w:rsidR="00036BB5" w:rsidRPr="00036BB5" w:rsidRDefault="00036BB5" w:rsidP="008B30F7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For the first page, I want it to show the following:</w:t>
            </w:r>
          </w:p>
          <w:p w14:paraId="6A740E01" w14:textId="2D9F9F15" w:rsidR="008B30F7" w:rsidRPr="00036BB5" w:rsidRDefault="00036BB5" w:rsidP="00626428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se history (diabetes, blood pressure, breeding history, etc.)</w:t>
            </w:r>
          </w:p>
          <w:p w14:paraId="276A18F7" w14:textId="77777777" w:rsidR="00036BB5" w:rsidRPr="00036BB5" w:rsidRDefault="00036BB5" w:rsidP="00626428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history of the client’s complaints.</w:t>
            </w:r>
          </w:p>
          <w:p w14:paraId="41E83E9C" w14:textId="77777777" w:rsidR="00036BB5" w:rsidRDefault="00036BB5" w:rsidP="00626428">
            <w:pPr>
              <w:pStyle w:val="ListParagraph"/>
              <w:numPr>
                <w:ilvl w:val="0"/>
                <w:numId w:val="2"/>
              </w:num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present disease or symptoms.</w:t>
            </w:r>
          </w:p>
          <w:p w14:paraId="60E4E8EE" w14:textId="77777777" w:rsidR="00036BB5" w:rsidRDefault="00036BB5" w:rsidP="00036BB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 the second one:</w:t>
            </w:r>
          </w:p>
          <w:p w14:paraId="10FA045C" w14:textId="77777777" w:rsidR="00036BB5" w:rsidRDefault="00036BB5" w:rsidP="00036BB5">
            <w:pPr>
              <w:pStyle w:val="ListParagraph"/>
              <w:numPr>
                <w:ilvl w:val="0"/>
                <w:numId w:val="3"/>
              </w:num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lecting a grade for the illness (whether it was mild or not),</w:t>
            </w:r>
          </w:p>
          <w:p w14:paraId="193D8143" w14:textId="77777777" w:rsidR="00036BB5" w:rsidRDefault="00036BB5" w:rsidP="00036BB5">
            <w:pPr>
              <w:pStyle w:val="ListParagraph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symptoms, the present disease and general examination.</w:t>
            </w:r>
          </w:p>
          <w:p w14:paraId="6420AA66" w14:textId="63F9C10D" w:rsidR="00036BB5" w:rsidRDefault="00036BB5" w:rsidP="00036BB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  <w:r w:rsidR="00F9628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F9628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fter updating the animal’s profile, the case history appears in order</w:t>
            </w:r>
          </w:p>
          <w:p w14:paraId="4F50C24E" w14:textId="20011119" w:rsidR="00F96289" w:rsidRDefault="00F96289" w:rsidP="00F96289">
            <w:pPr>
              <w:spacing w:line="276" w:lineRule="auto"/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from the newest to the oldest case.</w:t>
            </w:r>
          </w:p>
          <w:p w14:paraId="4097A979" w14:textId="6CC555E4" w:rsidR="00F96289" w:rsidRPr="00036BB5" w:rsidRDefault="00F96289" w:rsidP="00036BB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And finally, fill out the things that were done to set the visit cost.</w:t>
            </w:r>
          </w:p>
        </w:tc>
      </w:tr>
    </w:tbl>
    <w:p w14:paraId="70A95688" w14:textId="77777777" w:rsidR="00CC6060" w:rsidRDefault="00CC6060" w:rsidP="00CC6060">
      <w:pPr>
        <w:spacing w:after="0"/>
        <w:ind w:right="-4622"/>
        <w:rPr>
          <w:rFonts w:asciiTheme="majorBidi" w:hAnsiTheme="majorBidi" w:cstheme="majorBidi"/>
        </w:rPr>
      </w:pPr>
    </w:p>
    <w:p w14:paraId="79A50576" w14:textId="12AF785E" w:rsidR="00F96289" w:rsidRDefault="00F96289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69767CF6" w14:textId="77777777" w:rsidR="00E05F9D" w:rsidRDefault="00E05F9D" w:rsidP="00E05F9D">
      <w:pPr>
        <w:spacing w:after="0"/>
        <w:ind w:right="-4622"/>
        <w:rPr>
          <w:rFonts w:asciiTheme="majorBidi" w:hAnsiTheme="majorBidi" w:cstheme="majorBidi"/>
        </w:rPr>
      </w:pPr>
    </w:p>
    <w:tbl>
      <w:tblPr>
        <w:tblStyle w:val="TableGrid1"/>
        <w:tblW w:w="13037" w:type="dxa"/>
        <w:tblInd w:w="5" w:type="dxa"/>
        <w:tblLook w:val="04A0" w:firstRow="1" w:lastRow="0" w:firstColumn="1" w:lastColumn="0" w:noHBand="0" w:noVBand="1"/>
      </w:tblPr>
      <w:tblGrid>
        <w:gridCol w:w="5949"/>
        <w:gridCol w:w="7088"/>
      </w:tblGrid>
      <w:tr w:rsidR="00C932F2" w14:paraId="640105AF" w14:textId="77777777" w:rsidTr="00751C7B">
        <w:trPr>
          <w:trHeight w:val="1021"/>
        </w:trPr>
        <w:tc>
          <w:tcPr>
            <w:tcW w:w="5949" w:type="dxa"/>
          </w:tcPr>
          <w:p w14:paraId="6D1F29EB" w14:textId="77777777" w:rsidR="00C932F2" w:rsidRDefault="00C932F2" w:rsidP="001D7289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5</w:t>
            </w:r>
          </w:p>
          <w:p w14:paraId="7084E7FF" w14:textId="5AF4F409" w:rsidR="00C932F2" w:rsidRPr="00C932F2" w:rsidRDefault="00C932F2" w:rsidP="001D7289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was your old system like?</w:t>
            </w:r>
          </w:p>
        </w:tc>
        <w:tc>
          <w:tcPr>
            <w:tcW w:w="7088" w:type="dxa"/>
          </w:tcPr>
          <w:p w14:paraId="2BCED994" w14:textId="77777777" w:rsidR="00C932F2" w:rsidRDefault="00C932F2" w:rsidP="001D7289">
            <w:pPr>
              <w:ind w:right="-46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5C50FEF" w14:textId="0554A706" w:rsidR="00C932F2" w:rsidRPr="00C932F2" w:rsidRDefault="00C932F2" w:rsidP="001D7289">
            <w:pPr>
              <w:ind w:right="-4622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</w:rPr>
              <w:t>It functioned as an Excel Sheet.</w:t>
            </w:r>
          </w:p>
        </w:tc>
      </w:tr>
    </w:tbl>
    <w:p w14:paraId="2DDE4920" w14:textId="113280E9" w:rsidR="00C42F57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0508B2B9" w14:textId="71E88099" w:rsidR="00C42F57" w:rsidRDefault="00C42F57" w:rsidP="00C42F57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pPr w:leftFromText="180" w:rightFromText="180" w:vertAnchor="text" w:horzAnchor="margin" w:tblpY="278"/>
        <w:tblW w:w="13036" w:type="dxa"/>
        <w:tblInd w:w="0" w:type="dxa"/>
        <w:tblLook w:val="04A0" w:firstRow="1" w:lastRow="0" w:firstColumn="1" w:lastColumn="0" w:noHBand="0" w:noVBand="1"/>
      </w:tblPr>
      <w:tblGrid>
        <w:gridCol w:w="5949"/>
        <w:gridCol w:w="7087"/>
      </w:tblGrid>
      <w:tr w:rsidR="00CC6060" w14:paraId="2DC63BDB" w14:textId="77777777" w:rsidTr="00751C7B">
        <w:trPr>
          <w:trHeight w:val="1128"/>
        </w:trPr>
        <w:tc>
          <w:tcPr>
            <w:tcW w:w="5949" w:type="dxa"/>
          </w:tcPr>
          <w:p w14:paraId="7FFF81E2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6</w:t>
            </w:r>
          </w:p>
          <w:p w14:paraId="0826A847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are the additional services that you want in your</w:t>
            </w:r>
          </w:p>
          <w:p w14:paraId="4E1251EE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system?</w:t>
            </w:r>
          </w:p>
        </w:tc>
        <w:tc>
          <w:tcPr>
            <w:tcW w:w="7087" w:type="dxa"/>
          </w:tcPr>
          <w:p w14:paraId="2FDE02C2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731CAA82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line purchase of the medicine, vaccines, food, and pet products.</w:t>
            </w:r>
          </w:p>
        </w:tc>
      </w:tr>
    </w:tbl>
    <w:p w14:paraId="0493B328" w14:textId="4067FE37" w:rsidR="0006757F" w:rsidRDefault="0006757F" w:rsidP="00E05F9D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pPr w:leftFromText="180" w:rightFromText="180" w:vertAnchor="text" w:horzAnchor="margin" w:tblpY="9022"/>
        <w:tblW w:w="236" w:type="dxa"/>
        <w:tblInd w:w="0" w:type="dxa"/>
        <w:tblLook w:val="04A0" w:firstRow="1" w:lastRow="0" w:firstColumn="1" w:lastColumn="0" w:noHBand="0" w:noVBand="1"/>
      </w:tblPr>
      <w:tblGrid>
        <w:gridCol w:w="236"/>
      </w:tblGrid>
      <w:tr w:rsidR="00CC6060" w14:paraId="4358FB4D" w14:textId="77777777" w:rsidTr="007A1C65">
        <w:trPr>
          <w:trHeight w:val="280"/>
        </w:trPr>
        <w:tc>
          <w:tcPr>
            <w:tcW w:w="236" w:type="dxa"/>
          </w:tcPr>
          <w:p w14:paraId="0F12405F" w14:textId="025D0E95" w:rsidR="00CC6060" w:rsidRPr="0006757F" w:rsidRDefault="00CC6060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344"/>
        <w:tblW w:w="13037" w:type="dxa"/>
        <w:tblInd w:w="0" w:type="dxa"/>
        <w:tblLook w:val="04A0" w:firstRow="1" w:lastRow="0" w:firstColumn="1" w:lastColumn="0" w:noHBand="0" w:noVBand="1"/>
      </w:tblPr>
      <w:tblGrid>
        <w:gridCol w:w="5949"/>
        <w:gridCol w:w="7088"/>
      </w:tblGrid>
      <w:tr w:rsidR="00CC6060" w14:paraId="5A981226" w14:textId="77777777" w:rsidTr="00751C7B">
        <w:trPr>
          <w:trHeight w:val="1127"/>
        </w:trPr>
        <w:tc>
          <w:tcPr>
            <w:tcW w:w="5949" w:type="dxa"/>
          </w:tcPr>
          <w:p w14:paraId="43638DAA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7</w:t>
            </w:r>
          </w:p>
          <w:p w14:paraId="5D3E827B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do you want this system to deal with the supplying</w:t>
            </w:r>
          </w:p>
          <w:p w14:paraId="42208CB7" w14:textId="77777777" w:rsidR="00CC6060" w:rsidRPr="00C42F57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system?</w:t>
            </w:r>
          </w:p>
        </w:tc>
        <w:tc>
          <w:tcPr>
            <w:tcW w:w="7088" w:type="dxa"/>
          </w:tcPr>
          <w:p w14:paraId="75C30EC3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485AAFCB" w14:textId="77777777" w:rsidR="001542E7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want the system 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o check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 inventory and send a notification to me</w:t>
            </w:r>
          </w:p>
          <w:p w14:paraId="04EC46A7" w14:textId="77777777" w:rsidR="001542E7" w:rsidRDefault="001542E7" w:rsidP="001542E7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end of each working day to notify me if we needed restocking</w:t>
            </w:r>
          </w:p>
          <w:p w14:paraId="23C513DF" w14:textId="0F22E56D" w:rsidR="00CC6060" w:rsidRPr="00C42F57" w:rsidRDefault="001542E7" w:rsidP="001542E7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d will send a notification for supplier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05571364" w14:textId="4D1063DF" w:rsidR="0006757F" w:rsidRDefault="0006757F" w:rsidP="00E05F9D">
      <w:pPr>
        <w:spacing w:after="0"/>
        <w:ind w:right="-4622"/>
        <w:rPr>
          <w:rFonts w:asciiTheme="majorBidi" w:hAnsiTheme="majorBidi" w:cstheme="majorBidi"/>
        </w:rPr>
      </w:pPr>
    </w:p>
    <w:tbl>
      <w:tblPr>
        <w:tblStyle w:val="TableGrid1"/>
        <w:tblpPr w:leftFromText="180" w:rightFromText="180" w:vertAnchor="text" w:horzAnchor="margin" w:tblpY="1654"/>
        <w:tblW w:w="13037" w:type="dxa"/>
        <w:tblInd w:w="0" w:type="dxa"/>
        <w:tblLook w:val="04A0" w:firstRow="1" w:lastRow="0" w:firstColumn="1" w:lastColumn="0" w:noHBand="0" w:noVBand="1"/>
      </w:tblPr>
      <w:tblGrid>
        <w:gridCol w:w="5949"/>
        <w:gridCol w:w="7088"/>
      </w:tblGrid>
      <w:tr w:rsidR="00CC6060" w14:paraId="51D86FCF" w14:textId="77777777" w:rsidTr="00751C7B">
        <w:trPr>
          <w:trHeight w:val="924"/>
        </w:trPr>
        <w:tc>
          <w:tcPr>
            <w:tcW w:w="5949" w:type="dxa"/>
          </w:tcPr>
          <w:p w14:paraId="36B83E78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8</w:t>
            </w:r>
          </w:p>
          <w:p w14:paraId="55415C8E" w14:textId="77777777" w:rsidR="00CC6060" w:rsidRPr="0006757F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How about the maintenance?</w:t>
            </w:r>
          </w:p>
        </w:tc>
        <w:tc>
          <w:tcPr>
            <w:tcW w:w="7088" w:type="dxa"/>
          </w:tcPr>
          <w:p w14:paraId="4788A10E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5F977E62" w14:textId="77777777" w:rsidR="00CC6060" w:rsidRPr="0006757F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notification every 3 to 6 months will do.</w:t>
            </w:r>
          </w:p>
        </w:tc>
      </w:tr>
    </w:tbl>
    <w:p w14:paraId="08D43710" w14:textId="77463BDA" w:rsidR="00CC6060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53C736D3" w14:textId="1F31D662" w:rsidR="00CC6060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55FA2772" w14:textId="34C59E22" w:rsidR="00CC6060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78" w:type="dxa"/>
        <w:tblInd w:w="5" w:type="dxa"/>
        <w:tblLook w:val="04A0" w:firstRow="1" w:lastRow="0" w:firstColumn="1" w:lastColumn="0" w:noHBand="0" w:noVBand="1"/>
      </w:tblPr>
      <w:tblGrid>
        <w:gridCol w:w="6091"/>
        <w:gridCol w:w="7087"/>
      </w:tblGrid>
      <w:tr w:rsidR="00CC6060" w14:paraId="71FEBFB4" w14:textId="77777777" w:rsidTr="00A31DE0">
        <w:trPr>
          <w:trHeight w:val="1108"/>
        </w:trPr>
        <w:tc>
          <w:tcPr>
            <w:tcW w:w="6091" w:type="dxa"/>
          </w:tcPr>
          <w:p w14:paraId="470508A0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9</w:t>
            </w:r>
          </w:p>
          <w:p w14:paraId="2728B932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Do you want anything on the system that has information</w:t>
            </w:r>
          </w:p>
          <w:p w14:paraId="48624F0B" w14:textId="60558030" w:rsidR="00CC6060" w:rsidRDefault="00CC6060" w:rsidP="00CC6060">
            <w:pPr>
              <w:ind w:right="-46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of the working staff?</w:t>
            </w:r>
          </w:p>
        </w:tc>
        <w:tc>
          <w:tcPr>
            <w:tcW w:w="7087" w:type="dxa"/>
          </w:tcPr>
          <w:p w14:paraId="5D6BCF24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0BF670A6" w14:textId="77777777" w:rsidR="00CC6060" w:rsidRDefault="00CC6060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es, I want a page that is accessed by me that contains all the</w:t>
            </w:r>
          </w:p>
          <w:p w14:paraId="7E7F3AC6" w14:textId="084C383F" w:rsidR="00CC6060" w:rsidRDefault="00CC6060" w:rsidP="00CC6060">
            <w:pPr>
              <w:ind w:right="-462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information of the staff, and their salaries included.</w:t>
            </w:r>
          </w:p>
        </w:tc>
      </w:tr>
    </w:tbl>
    <w:p w14:paraId="1C504F5A" w14:textId="74D26FE6" w:rsidR="00CC6060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</w:p>
    <w:p w14:paraId="481BB627" w14:textId="31D256C3" w:rsidR="00CC6060" w:rsidRDefault="00CC6060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6D57334E" w14:textId="4A7EAF41" w:rsidR="00373191" w:rsidRDefault="00373191" w:rsidP="00CC6060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5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373191" w14:paraId="7E4749D3" w14:textId="77777777" w:rsidTr="008642DF">
        <w:trPr>
          <w:trHeight w:val="2184"/>
        </w:trPr>
        <w:tc>
          <w:tcPr>
            <w:tcW w:w="6096" w:type="dxa"/>
          </w:tcPr>
          <w:p w14:paraId="3E3284C3" w14:textId="77777777" w:rsidR="00373191" w:rsidRDefault="00373191" w:rsidP="00373191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0</w:t>
            </w:r>
          </w:p>
          <w:p w14:paraId="61A549DE" w14:textId="5DEC33E1" w:rsidR="00373191" w:rsidRPr="00373191" w:rsidRDefault="00373191" w:rsidP="00373191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What about the financial department?</w:t>
            </w:r>
          </w:p>
        </w:tc>
        <w:tc>
          <w:tcPr>
            <w:tcW w:w="7087" w:type="dxa"/>
          </w:tcPr>
          <w:p w14:paraId="730EA148" w14:textId="77777777" w:rsidR="00373191" w:rsidRDefault="00373191" w:rsidP="00CC6060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276E55E9" w14:textId="651098F4" w:rsidR="008642DF" w:rsidRDefault="00373191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="008642DF"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price of a medical examination in the clinic is usually 90</w:t>
            </w:r>
            <w:r w:rsid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</w:t>
            </w:r>
            <w:r w:rsidR="008642DF"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unds</w:t>
            </w:r>
            <w:r w:rsid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7BFC1938" w14:textId="191B55D1" w:rsidR="008642DF" w:rsidRDefault="008642DF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A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 for the home visit, it varies according to the distance of the visit</w:t>
            </w:r>
          </w:p>
          <w:p w14:paraId="306B8955" w14:textId="77777777" w:rsidR="008642DF" w:rsidRDefault="008642DF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a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cording to the tools used in the examination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 the animal needs</w:t>
            </w:r>
          </w:p>
          <w:p w14:paraId="79BCC299" w14:textId="33BFFAFF" w:rsidR="008642DF" w:rsidRDefault="008642DF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ditional tool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T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e clinic also records sales and purchases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ceipt</w:t>
            </w:r>
          </w:p>
          <w:p w14:paraId="3BD1DCF6" w14:textId="4914F8E3" w:rsidR="008642DF" w:rsidRDefault="008642DF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n the system to calculate the annual net profit and the accounts </w:t>
            </w:r>
          </w:p>
          <w:p w14:paraId="1D0FB2B3" w14:textId="1E7F6A3D" w:rsidR="00A31DE0" w:rsidRPr="00373191" w:rsidRDefault="008642DF" w:rsidP="008642D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uppliers and workers, and it performs this work 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onthly</w:t>
            </w:r>
            <w:r w:rsidRPr="008642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791639E2" w14:textId="1775E88F" w:rsidR="00373191" w:rsidRDefault="00373191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21676BAD" w14:textId="1A6EDA9E" w:rsidR="00A31DE0" w:rsidRDefault="00A31DE0" w:rsidP="00CC6060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29C5A53C" w14:textId="5CA7750D" w:rsidR="00A31DE0" w:rsidRDefault="00A31DE0" w:rsidP="00CC6060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5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553D4D" w14:paraId="272FB80A" w14:textId="77777777" w:rsidTr="008642DF">
        <w:trPr>
          <w:trHeight w:val="1167"/>
        </w:trPr>
        <w:tc>
          <w:tcPr>
            <w:tcW w:w="6096" w:type="dxa"/>
          </w:tcPr>
          <w:p w14:paraId="5E64FC43" w14:textId="77777777" w:rsidR="00553D4D" w:rsidRDefault="00553D4D" w:rsidP="00CC6060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1</w:t>
            </w:r>
          </w:p>
          <w:p w14:paraId="77A6B415" w14:textId="72952BCC" w:rsidR="00553D4D" w:rsidRPr="00553D4D" w:rsidRDefault="00553D4D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553D4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o you have any offers fo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he </w:t>
            </w:r>
            <w:r w:rsidRPr="00553D4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stomers?</w:t>
            </w:r>
          </w:p>
        </w:tc>
        <w:tc>
          <w:tcPr>
            <w:tcW w:w="7087" w:type="dxa"/>
          </w:tcPr>
          <w:p w14:paraId="420DA37C" w14:textId="77777777" w:rsidR="00553D4D" w:rsidRDefault="00553D4D" w:rsidP="00CC6060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795F11F9" w14:textId="77777777" w:rsidR="00553D4D" w:rsidRDefault="00553D4D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Yes, our customers get a discount up to 10% if the value of the</w:t>
            </w:r>
          </w:p>
          <w:p w14:paraId="51578FAD" w14:textId="3F50E5A4" w:rsidR="00553D4D" w:rsidRPr="00553D4D" w:rsidRDefault="00553D4D" w:rsidP="00CC606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non-medical services to 800 pounds.</w:t>
            </w:r>
          </w:p>
        </w:tc>
      </w:tr>
    </w:tbl>
    <w:p w14:paraId="6511E8FC" w14:textId="51E17051" w:rsidR="007A1C65" w:rsidRDefault="007A1C65" w:rsidP="007A1C65">
      <w:pPr>
        <w:spacing w:after="0"/>
        <w:ind w:right="-4622"/>
        <w:rPr>
          <w:rFonts w:asciiTheme="majorBidi" w:hAnsiTheme="majorBidi" w:cstheme="majorBidi"/>
        </w:rPr>
      </w:pPr>
    </w:p>
    <w:p w14:paraId="509EC71D" w14:textId="76498EC1" w:rsidR="007A1C65" w:rsidRDefault="007A1C65" w:rsidP="007A1C65">
      <w:pPr>
        <w:spacing w:after="0"/>
        <w:ind w:right="-4622"/>
        <w:rPr>
          <w:rFonts w:asciiTheme="majorBidi" w:hAnsiTheme="majorBidi" w:cstheme="majorBidi"/>
        </w:rPr>
      </w:pPr>
    </w:p>
    <w:p w14:paraId="3DE11F1E" w14:textId="70AF6B8F" w:rsidR="007A1C65" w:rsidRDefault="007A1C65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0F0F4B65" w14:textId="58CC28F2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2B4BC227" w14:textId="14641DC6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5FD6F2F8" w14:textId="5433FD38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6986211D" w14:textId="59B13238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7DE082A1" w14:textId="29005719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0D1A1042" w14:textId="77777777" w:rsidR="002C060F" w:rsidRDefault="002C060F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5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7A1C65" w14:paraId="68A1CFAC" w14:textId="77777777" w:rsidTr="002C060F">
        <w:trPr>
          <w:trHeight w:val="1299"/>
        </w:trPr>
        <w:tc>
          <w:tcPr>
            <w:tcW w:w="6096" w:type="dxa"/>
          </w:tcPr>
          <w:p w14:paraId="0A13658D" w14:textId="77777777" w:rsidR="007A1C65" w:rsidRDefault="007A1C65" w:rsidP="007A1C6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2</w:t>
            </w:r>
          </w:p>
          <w:p w14:paraId="68A55CA3" w14:textId="5C58D70C" w:rsidR="007A1C65" w:rsidRPr="007A1C65" w:rsidRDefault="007A1C65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What about the annual net account?</w:t>
            </w:r>
          </w:p>
        </w:tc>
        <w:tc>
          <w:tcPr>
            <w:tcW w:w="7087" w:type="dxa"/>
          </w:tcPr>
          <w:p w14:paraId="7224C95B" w14:textId="77777777" w:rsidR="007A1C65" w:rsidRDefault="007A1C65" w:rsidP="007A1C6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7050FD69" w14:textId="77777777" w:rsidR="007A1C65" w:rsidRDefault="007A1C65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HR calculates the profits, and the staff have a share of it</w:t>
            </w:r>
            <w:r w:rsidR="00EB39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Some</w:t>
            </w:r>
          </w:p>
          <w:p w14:paraId="634C8557" w14:textId="77777777" w:rsidR="00EB39BE" w:rsidRDefault="00EB39BE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of the income is directed towards the maintenance, suppliers and</w:t>
            </w:r>
          </w:p>
          <w:p w14:paraId="7F914ABC" w14:textId="77777777" w:rsidR="00EB39BE" w:rsidRDefault="00EB39BE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cleaning company.</w:t>
            </w:r>
            <w:r w:rsidR="002F15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here’s an annual increase for the staff at a</w:t>
            </w:r>
          </w:p>
          <w:p w14:paraId="2ADFD958" w14:textId="2DFD6714" w:rsidR="002F1582" w:rsidRPr="007A1C65" w:rsidRDefault="002F1582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rate of 15%.</w:t>
            </w:r>
          </w:p>
        </w:tc>
      </w:tr>
    </w:tbl>
    <w:p w14:paraId="0A1F115C" w14:textId="60C338EE" w:rsidR="007A1C65" w:rsidRDefault="007A1C65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3C6BDDB9" w14:textId="37D13A1E" w:rsidR="008642DF" w:rsidRDefault="008642DF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2C060F">
        <w:rPr>
          <w:rFonts w:asciiTheme="majorBidi" w:hAnsiTheme="majorBidi" w:cstheme="majorBidi"/>
        </w:rPr>
        <w:t>______________________________________________________________________________________________________________</w:t>
      </w:r>
    </w:p>
    <w:p w14:paraId="401620A6" w14:textId="2BEF4B62" w:rsidR="008642DF" w:rsidRDefault="008642DF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0DD3F70F" w14:textId="4F1F7B0D" w:rsidR="008642DF" w:rsidRDefault="008642DF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8642DF" w14:paraId="66E39D8C" w14:textId="77777777" w:rsidTr="001957E6">
        <w:trPr>
          <w:trHeight w:val="1101"/>
        </w:trPr>
        <w:tc>
          <w:tcPr>
            <w:tcW w:w="6096" w:type="dxa"/>
          </w:tcPr>
          <w:p w14:paraId="49DF7EB1" w14:textId="77777777" w:rsidR="008642DF" w:rsidRDefault="008642DF" w:rsidP="002C060F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3</w:t>
            </w:r>
          </w:p>
          <w:p w14:paraId="6DF46D40" w14:textId="29AAAD0D" w:rsidR="002C060F" w:rsidRPr="002C060F" w:rsidRDefault="002C060F" w:rsidP="002C060F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2C060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es the clinic print bills for customers?</w:t>
            </w:r>
          </w:p>
        </w:tc>
        <w:tc>
          <w:tcPr>
            <w:tcW w:w="7087" w:type="dxa"/>
          </w:tcPr>
          <w:p w14:paraId="51E36833" w14:textId="77777777" w:rsidR="008642DF" w:rsidRDefault="002C060F" w:rsidP="007A1C6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5783215" w14:textId="18A87498" w:rsidR="002C060F" w:rsidRPr="002C060F" w:rsidRDefault="002C060F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2C060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Yes, each customer has a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ceipt</w:t>
            </w:r>
            <w:r w:rsidRPr="002C060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n the system through which the</w:t>
            </w:r>
          </w:p>
          <w:p w14:paraId="5510218A" w14:textId="7B8AD8B4" w:rsidR="002C060F" w:rsidRPr="002C060F" w:rsidRDefault="002C060F" w:rsidP="007A1C6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C060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</w:t>
            </w:r>
            <w:r w:rsidRPr="002C060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ull cost is calculate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6C1984C0" w14:textId="1ECD9DD4" w:rsidR="002709DE" w:rsidRDefault="002C060F" w:rsidP="002709DE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512C8C94" w14:textId="77777777" w:rsidR="002709DE" w:rsidRDefault="002709DE" w:rsidP="002709DE">
      <w:pPr>
        <w:spacing w:after="0"/>
        <w:ind w:left="-142" w:right="-4622"/>
        <w:rPr>
          <w:rFonts w:asciiTheme="majorBidi" w:hAnsiTheme="majorBidi" w:cstheme="majorBidi"/>
        </w:rPr>
      </w:pPr>
    </w:p>
    <w:p w14:paraId="2A069C22" w14:textId="77777777" w:rsidR="002709DE" w:rsidRDefault="002709DE" w:rsidP="002709DE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2709DE" w14:paraId="377EB653" w14:textId="77777777" w:rsidTr="001957E6">
        <w:trPr>
          <w:trHeight w:val="1312"/>
        </w:trPr>
        <w:tc>
          <w:tcPr>
            <w:tcW w:w="6096" w:type="dxa"/>
          </w:tcPr>
          <w:p w14:paraId="5AA08ADC" w14:textId="0F6B0CCF" w:rsidR="002709DE" w:rsidRDefault="002709DE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14:paraId="5BFBF0D6" w14:textId="600F3C9F" w:rsidR="002709DE" w:rsidRPr="002C060F" w:rsidRDefault="002709DE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="001957E6"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is the clinic marketing done?</w:t>
            </w:r>
          </w:p>
        </w:tc>
        <w:tc>
          <w:tcPr>
            <w:tcW w:w="7087" w:type="dxa"/>
          </w:tcPr>
          <w:p w14:paraId="6B53368E" w14:textId="77777777" w:rsidR="002709DE" w:rsidRDefault="002709DE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7548B3D" w14:textId="77777777" w:rsidR="001957E6" w:rsidRDefault="002709DE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957E6"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rketing is done for the clinic with the Internet through an</w:t>
            </w:r>
          </w:p>
          <w:p w14:paraId="7E321D35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pplication in which all the jobs that the clinic performs are</w:t>
            </w:r>
          </w:p>
          <w:p w14:paraId="05A21EA8" w14:textId="2B300B5C" w:rsidR="002709DE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splaye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13DF5DB2" w14:textId="7FEA7205" w:rsidR="002709DE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60252B24" w14:textId="4A8970CC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15B9204C" w14:textId="77777777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957E6" w14:paraId="5FA5CCD6" w14:textId="77777777" w:rsidTr="001957E6">
        <w:trPr>
          <w:trHeight w:val="870"/>
        </w:trPr>
        <w:tc>
          <w:tcPr>
            <w:tcW w:w="6096" w:type="dxa"/>
          </w:tcPr>
          <w:p w14:paraId="5934FADD" w14:textId="6EBADC94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14:paraId="6088CCF8" w14:textId="5A7E0F51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o does the billing for the client?</w:t>
            </w:r>
          </w:p>
        </w:tc>
        <w:tc>
          <w:tcPr>
            <w:tcW w:w="7087" w:type="dxa"/>
          </w:tcPr>
          <w:p w14:paraId="7B2C3A61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49370ACA" w14:textId="1FD26CF3" w:rsidR="001957E6" w:rsidRPr="002C060F" w:rsidRDefault="001957E6" w:rsidP="001957E6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secretary does.</w:t>
            </w:r>
          </w:p>
        </w:tc>
      </w:tr>
    </w:tbl>
    <w:p w14:paraId="76B00555" w14:textId="77777777" w:rsidR="001957E6" w:rsidRPr="001D7289" w:rsidRDefault="001957E6" w:rsidP="001957E6">
      <w:pPr>
        <w:spacing w:after="0"/>
        <w:ind w:right="-4622"/>
        <w:rPr>
          <w:rFonts w:asciiTheme="majorBidi" w:hAnsiTheme="majorBidi" w:cstheme="majorBidi"/>
        </w:rPr>
      </w:pPr>
    </w:p>
    <w:p w14:paraId="4A4521F8" w14:textId="52D35655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0A3CD61" w14:textId="7A18C372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230EE354" w14:textId="77777777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957E6" w:rsidRPr="002C060F" w14:paraId="646BECF8" w14:textId="77777777" w:rsidTr="001957E6">
        <w:trPr>
          <w:trHeight w:val="870"/>
        </w:trPr>
        <w:tc>
          <w:tcPr>
            <w:tcW w:w="6096" w:type="dxa"/>
          </w:tcPr>
          <w:p w14:paraId="7A9B6073" w14:textId="2860A6C9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14:paraId="35D005A7" w14:textId="7229D123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would you like the system to start?</w:t>
            </w:r>
          </w:p>
        </w:tc>
        <w:tc>
          <w:tcPr>
            <w:tcW w:w="7087" w:type="dxa"/>
          </w:tcPr>
          <w:p w14:paraId="0875A479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4DA1E6F1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want to start the first page by creating an accoun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it is the first</w:t>
            </w:r>
          </w:p>
          <w:p w14:paraId="24337067" w14:textId="692BD9FA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im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gning in if they already have an account.</w:t>
            </w:r>
          </w:p>
        </w:tc>
      </w:tr>
    </w:tbl>
    <w:p w14:paraId="3EA27CD2" w14:textId="23369E25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015DACF0" w14:textId="0D33CB2F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1706905C" w14:textId="77777777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957E6" w:rsidRPr="002C060F" w14:paraId="2C0896CC" w14:textId="77777777" w:rsidTr="001957E6">
        <w:trPr>
          <w:trHeight w:val="870"/>
        </w:trPr>
        <w:tc>
          <w:tcPr>
            <w:tcW w:w="6096" w:type="dxa"/>
          </w:tcPr>
          <w:p w14:paraId="50973738" w14:textId="0D3F255F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14:paraId="542E4C37" w14:textId="66A3931D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about resetting a passcode?</w:t>
            </w:r>
          </w:p>
        </w:tc>
        <w:tc>
          <w:tcPr>
            <w:tcW w:w="7087" w:type="dxa"/>
          </w:tcPr>
          <w:p w14:paraId="0F2EB0E7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335A506" w14:textId="7CC298B9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es, great ide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0769A369" w14:textId="71DCDB6E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40DB0C23" w14:textId="2E6D7A40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38F7B36E" w14:textId="11AB560F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751141C8" w14:textId="321588AC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70AC62D4" w14:textId="77777777" w:rsidR="001957E6" w:rsidRDefault="001957E6" w:rsidP="001957E6">
      <w:pPr>
        <w:spacing w:after="0"/>
        <w:ind w:left="-142" w:right="-4622"/>
        <w:rPr>
          <w:rFonts w:asciiTheme="majorBidi" w:hAnsiTheme="majorBidi" w:cstheme="majorBidi"/>
        </w:rPr>
      </w:pPr>
    </w:p>
    <w:p w14:paraId="20584F8F" w14:textId="77777777" w:rsidR="001957E6" w:rsidRDefault="001957E6" w:rsidP="001957E6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957E6" w:rsidRPr="002C060F" w14:paraId="737B1EEB" w14:textId="77777777" w:rsidTr="00CF1BF7">
        <w:trPr>
          <w:trHeight w:val="870"/>
        </w:trPr>
        <w:tc>
          <w:tcPr>
            <w:tcW w:w="6096" w:type="dxa"/>
          </w:tcPr>
          <w:p w14:paraId="76F0F431" w14:textId="377F01A9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14:paraId="14D4F470" w14:textId="65BD82F3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if the client decides to change your clinic?</w:t>
            </w:r>
          </w:p>
        </w:tc>
        <w:tc>
          <w:tcPr>
            <w:tcW w:w="7087" w:type="dxa"/>
          </w:tcPr>
          <w:p w14:paraId="48B2313F" w14:textId="77777777" w:rsidR="001957E6" w:rsidRDefault="001957E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EC04E03" w14:textId="3DE2836F" w:rsidR="001957E6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es, it is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5E310C"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fortunate,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ut </w:t>
            </w:r>
            <w:r w:rsidR="005E3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e</w:t>
            </w:r>
            <w:r w:rsidR="005E31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an simply log out and after a certain</w:t>
            </w:r>
          </w:p>
          <w:p w14:paraId="77181F71" w14:textId="7E8B112A" w:rsidR="001957E6" w:rsidRPr="002C060F" w:rsidRDefault="001957E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957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ount of time his account will be automatically delete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7F29016D" w14:textId="1FB5A50B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68966A6" w14:textId="633D1D39" w:rsidR="001957E6" w:rsidRDefault="001957E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5E310C" w:rsidRPr="002C060F" w14:paraId="0DCC0DB7" w14:textId="77777777" w:rsidTr="00CF1BF7">
        <w:trPr>
          <w:trHeight w:val="870"/>
        </w:trPr>
        <w:tc>
          <w:tcPr>
            <w:tcW w:w="6096" w:type="dxa"/>
          </w:tcPr>
          <w:p w14:paraId="1EB38164" w14:textId="6689D989" w:rsidR="005E310C" w:rsidRDefault="005E310C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1</w:t>
            </w:r>
            <w:r w:rsidR="00CF1BF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14:paraId="67779CD6" w14:textId="1D4C504B" w:rsidR="005E310C" w:rsidRPr="002C060F" w:rsidRDefault="005E310C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  <w:r w:rsidR="00CF1BF7"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 you want to know the customer evaluation about you?</w:t>
            </w:r>
          </w:p>
        </w:tc>
        <w:tc>
          <w:tcPr>
            <w:tcW w:w="7087" w:type="dxa"/>
          </w:tcPr>
          <w:p w14:paraId="72C8B0D4" w14:textId="77777777" w:rsidR="005E310C" w:rsidRDefault="005E310C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2CDFF965" w14:textId="42E2FCEC" w:rsidR="00CF1BF7" w:rsidRDefault="005E310C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F1BF7"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 course,</w:t>
            </w:r>
            <w:r w:rsidR="00CF1BF7"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 want to know what they think about </w:t>
            </w:r>
            <w:r w:rsid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ur service,</w:t>
            </w:r>
          </w:p>
          <w:p w14:paraId="3918F717" w14:textId="1DCADD6A" w:rsidR="005E310C" w:rsidRPr="002C060F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t's importan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s it can help us improve ourselves.</w:t>
            </w:r>
          </w:p>
        </w:tc>
      </w:tr>
    </w:tbl>
    <w:p w14:paraId="3A9707EC" w14:textId="2142B61C" w:rsidR="001957E6" w:rsidRDefault="00CF1BF7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7511735" w14:textId="5BABA687" w:rsidR="00CF1BF7" w:rsidRDefault="00CF1BF7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6F192BC4" w14:textId="77777777" w:rsidR="00CF1BF7" w:rsidRDefault="00CF1BF7" w:rsidP="00CF1BF7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CF1BF7" w:rsidRPr="002C060F" w14:paraId="29F1957A" w14:textId="77777777" w:rsidTr="00CF1BF7">
        <w:trPr>
          <w:trHeight w:val="870"/>
        </w:trPr>
        <w:tc>
          <w:tcPr>
            <w:tcW w:w="6096" w:type="dxa"/>
          </w:tcPr>
          <w:p w14:paraId="33B100F4" w14:textId="22E7BB5A" w:rsidR="00CF1BF7" w:rsidRDefault="00CF1BF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Question: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14:paraId="287E6922" w14:textId="0651C3E9" w:rsidR="00CF1BF7" w:rsidRPr="002C060F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would you like the payment system to b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087" w:type="dxa"/>
          </w:tcPr>
          <w:p w14:paraId="149404B0" w14:textId="77777777" w:rsidR="00CF1BF7" w:rsidRDefault="00CF1BF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01F3DE7" w14:textId="77777777" w:rsidR="00CF1BF7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he custome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ay online via Vis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nd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Vodafone Cash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</w:t>
            </w:r>
            <w:r w:rsidRPr="00CF1BF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 or Cash</w:t>
            </w:r>
          </w:p>
          <w:p w14:paraId="2FD8C45B" w14:textId="1985431A" w:rsidR="00CF1BF7" w:rsidRPr="002C060F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at the clinic.</w:t>
            </w:r>
          </w:p>
        </w:tc>
      </w:tr>
    </w:tbl>
    <w:p w14:paraId="63207443" w14:textId="7B4BF40D" w:rsidR="00CF1BF7" w:rsidRDefault="00CF1BF7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2BDE9D12" w14:textId="2EB82DA6" w:rsidR="00CF1BF7" w:rsidRDefault="00CF1BF7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CF1BF7" w:rsidRPr="002C060F" w14:paraId="37614FA1" w14:textId="77777777" w:rsidTr="001542E7">
        <w:trPr>
          <w:trHeight w:val="870"/>
        </w:trPr>
        <w:tc>
          <w:tcPr>
            <w:tcW w:w="6096" w:type="dxa"/>
          </w:tcPr>
          <w:p w14:paraId="495D24F6" w14:textId="76A1C0A1" w:rsidR="00CF1BF7" w:rsidRDefault="00CF1BF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 w:rsidR="001542E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55FD5B3" w14:textId="654336DB" w:rsidR="00CF1BF7" w:rsidRPr="002C060F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ere can you keep tools and food?</w:t>
            </w:r>
          </w:p>
        </w:tc>
        <w:tc>
          <w:tcPr>
            <w:tcW w:w="7087" w:type="dxa"/>
          </w:tcPr>
          <w:p w14:paraId="1895EFD3" w14:textId="77777777" w:rsidR="00CF1BF7" w:rsidRDefault="00CF1BF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5E387805" w14:textId="04BDF197" w:rsidR="00CF1BF7" w:rsidRPr="002C060F" w:rsidRDefault="00CF1BF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have a </w:t>
            </w:r>
            <w:r w:rsid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orage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nd my </w:t>
            </w:r>
            <w:r w:rsid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cretary</w:t>
            </w:r>
            <w:r w:rsidR="001542E7"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is responsible for it</w:t>
            </w:r>
            <w:r w:rsid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2B3897F9" w14:textId="77777777" w:rsidR="00CF1BF7" w:rsidRPr="001D7289" w:rsidRDefault="00CF1BF7" w:rsidP="00CF1BF7">
      <w:pPr>
        <w:spacing w:after="0"/>
        <w:ind w:left="-142" w:right="-4622"/>
        <w:rPr>
          <w:rFonts w:asciiTheme="majorBidi" w:hAnsiTheme="majorBidi" w:cstheme="majorBidi"/>
        </w:rPr>
      </w:pPr>
    </w:p>
    <w:p w14:paraId="6ABC001C" w14:textId="00A04F36" w:rsidR="00CF1BF7" w:rsidRDefault="001542E7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210B8BE2" w14:textId="64445390" w:rsidR="001542E7" w:rsidRDefault="001542E7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542E7" w:rsidRPr="002C060F" w14:paraId="3E0CADA5" w14:textId="77777777" w:rsidTr="001542E7">
        <w:trPr>
          <w:trHeight w:val="870"/>
        </w:trPr>
        <w:tc>
          <w:tcPr>
            <w:tcW w:w="6096" w:type="dxa"/>
          </w:tcPr>
          <w:p w14:paraId="2CCEB414" w14:textId="0434C773" w:rsidR="001542E7" w:rsidRDefault="001542E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10DF4041" w14:textId="49D33FE2" w:rsidR="001542E7" w:rsidRPr="002C060F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do you want the system to relate to stores?</w:t>
            </w:r>
          </w:p>
        </w:tc>
        <w:tc>
          <w:tcPr>
            <w:tcW w:w="7087" w:type="dxa"/>
          </w:tcPr>
          <w:p w14:paraId="5FB0C10C" w14:textId="77777777" w:rsidR="001542E7" w:rsidRDefault="001542E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2B8BC307" w14:textId="77777777" w:rsidR="001542E7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ll I want is for it to receive all the information from my assistant</w:t>
            </w:r>
          </w:p>
          <w:p w14:paraId="671F213C" w14:textId="77777777" w:rsidR="001542E7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out the amount of medicine and food consumed, so that when it</w:t>
            </w:r>
          </w:p>
          <w:p w14:paraId="1AEAD57C" w14:textId="20609F6F" w:rsidR="001542E7" w:rsidRPr="002C060F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1542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aches a certain limit, it reaches me only by notification.</w:t>
            </w:r>
          </w:p>
        </w:tc>
      </w:tr>
    </w:tbl>
    <w:p w14:paraId="2C46A257" w14:textId="2ADA646C" w:rsidR="001542E7" w:rsidRDefault="001542E7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74B4FE4" w14:textId="5C99DF44" w:rsidR="001542E7" w:rsidRDefault="001542E7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1542E7" w:rsidRPr="002C060F" w14:paraId="740114BB" w14:textId="77777777" w:rsidTr="00C62976">
        <w:trPr>
          <w:trHeight w:val="870"/>
        </w:trPr>
        <w:tc>
          <w:tcPr>
            <w:tcW w:w="6096" w:type="dxa"/>
          </w:tcPr>
          <w:p w14:paraId="79AA18F3" w14:textId="4D050457" w:rsidR="001542E7" w:rsidRDefault="001542E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14:paraId="0D8C2C00" w14:textId="7CB441B0" w:rsidR="001542E7" w:rsidRPr="002C060F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="00C62976"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would you like the follow-up</w:t>
            </w:r>
            <w:r w:rsid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="00C62976"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 to be</w:t>
            </w:r>
            <w:r w:rsid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087" w:type="dxa"/>
          </w:tcPr>
          <w:p w14:paraId="5580AA14" w14:textId="77777777" w:rsidR="001542E7" w:rsidRDefault="001542E7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2CC998D2" w14:textId="77777777" w:rsidR="00C62976" w:rsidRDefault="001542E7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62976"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want the follow-up to be online and the time of the follow-up is</w:t>
            </w:r>
          </w:p>
          <w:p w14:paraId="7315476F" w14:textId="77777777" w:rsidR="00C62976" w:rsidRDefault="00C6297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decided by me ( vet) an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ant the system sends a notification for</w:t>
            </w:r>
          </w:p>
          <w:p w14:paraId="76DF6A61" w14:textId="11034AAB" w:rsidR="001542E7" w:rsidRPr="002C060F" w:rsidRDefault="00C6297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 custom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16171411" w14:textId="65B5B7A5" w:rsidR="001542E7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07531621" w14:textId="0CA84A25" w:rsidR="00C62976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C62976" w:rsidRPr="002C060F" w14:paraId="296C240C" w14:textId="77777777" w:rsidTr="00C62976">
        <w:trPr>
          <w:trHeight w:val="870"/>
        </w:trPr>
        <w:tc>
          <w:tcPr>
            <w:tcW w:w="6096" w:type="dxa"/>
          </w:tcPr>
          <w:p w14:paraId="105CD5A3" w14:textId="77B83EA2" w:rsidR="00C62976" w:rsidRDefault="00C6297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14:paraId="1105A703" w14:textId="77777777" w:rsidR="00C62976" w:rsidRDefault="00C6297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 you want to send a confirmation message for the</w:t>
            </w:r>
          </w:p>
          <w:p w14:paraId="547C965F" w14:textId="75BA1690" w:rsidR="00C62976" w:rsidRPr="002C060F" w:rsidRDefault="00C6297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eservation date?</w:t>
            </w:r>
          </w:p>
        </w:tc>
        <w:tc>
          <w:tcPr>
            <w:tcW w:w="7087" w:type="dxa"/>
          </w:tcPr>
          <w:p w14:paraId="4AA19147" w14:textId="77777777" w:rsidR="00C62976" w:rsidRDefault="00C6297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63FBA28A" w14:textId="77777777" w:rsidR="00C62976" w:rsidRDefault="00C62976" w:rsidP="00C62976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Yes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ant the system to send 2 notifications after the verification</w:t>
            </w:r>
          </w:p>
          <w:p w14:paraId="33F5E793" w14:textId="77777777" w:rsidR="00C62976" w:rsidRDefault="00C62976" w:rsidP="00C62976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f the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ppointment.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ne for the customer and the other for the ve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14:paraId="08D85993" w14:textId="219272ED" w:rsidR="00C62976" w:rsidRDefault="00C62976" w:rsidP="00C62976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n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 can be sent in various way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, like a m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ssag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n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MS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 or an</w:t>
            </w:r>
          </w:p>
          <w:p w14:paraId="7E30990B" w14:textId="52A8A7A8" w:rsidR="00C62976" w:rsidRPr="002C060F" w:rsidRDefault="00C62976" w:rsidP="00C62976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C6297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mail.</w:t>
            </w:r>
          </w:p>
        </w:tc>
      </w:tr>
    </w:tbl>
    <w:p w14:paraId="2F3120FE" w14:textId="3337D1F6" w:rsidR="00C62976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7F7E8F86" w14:textId="3554FA9F" w:rsidR="00C62976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181F71D1" w14:textId="095E206B" w:rsidR="00C62976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</w:p>
    <w:p w14:paraId="7B0E52E7" w14:textId="6F8F644C" w:rsidR="00C62976" w:rsidRDefault="00C62976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C62976" w:rsidRPr="002C060F" w14:paraId="54851B54" w14:textId="77777777" w:rsidTr="00D21F20">
        <w:trPr>
          <w:trHeight w:val="1135"/>
        </w:trPr>
        <w:tc>
          <w:tcPr>
            <w:tcW w:w="6096" w:type="dxa"/>
          </w:tcPr>
          <w:p w14:paraId="1F6617DE" w14:textId="42A335B9" w:rsidR="00C62976" w:rsidRDefault="00C6297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14:paraId="21336682" w14:textId="0403E2ED" w:rsidR="002A4139" w:rsidRDefault="002A4139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w is the verification of the chosen time of the request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</w:t>
            </w:r>
          </w:p>
          <w:p w14:paraId="7EEB2AF2" w14:textId="1DD4B3D6" w:rsidR="00C62976" w:rsidRPr="002C060F" w:rsidRDefault="002A4139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ppointment?</w:t>
            </w:r>
          </w:p>
        </w:tc>
        <w:tc>
          <w:tcPr>
            <w:tcW w:w="7087" w:type="dxa"/>
          </w:tcPr>
          <w:p w14:paraId="1EDB8392" w14:textId="77777777" w:rsidR="00C62976" w:rsidRDefault="00C62976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EC95012" w14:textId="77777777" w:rsidR="002A4139" w:rsidRDefault="00C62976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A4139"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 will verify the chosen time of the requested appointment and </w:t>
            </w:r>
            <w:r w:rsid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r w:rsidR="002A4139"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want</w:t>
            </w:r>
          </w:p>
          <w:p w14:paraId="693294D8" w14:textId="5360B080" w:rsidR="00C62976" w:rsidRPr="002C060F" w:rsidRDefault="002A4139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y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cretary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to keep a record for i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6B07A587" w14:textId="57A64B45" w:rsidR="00C62976" w:rsidRDefault="002A4139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21A2760D" w14:textId="417FDF3C" w:rsidR="002A4139" w:rsidRDefault="002A4139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2A4139" w:rsidRPr="002C060F" w14:paraId="1F943D6C" w14:textId="77777777" w:rsidTr="00D21F20">
        <w:trPr>
          <w:trHeight w:val="1135"/>
        </w:trPr>
        <w:tc>
          <w:tcPr>
            <w:tcW w:w="6096" w:type="dxa"/>
          </w:tcPr>
          <w:p w14:paraId="532C5D49" w14:textId="723E881E" w:rsidR="002A4139" w:rsidRDefault="002A4139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14:paraId="6E94A6EF" w14:textId="049CAE15" w:rsidR="002A4139" w:rsidRPr="002C060F" w:rsidRDefault="002A4139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e there any additions to case history?</w:t>
            </w:r>
          </w:p>
        </w:tc>
        <w:tc>
          <w:tcPr>
            <w:tcW w:w="7087" w:type="dxa"/>
          </w:tcPr>
          <w:p w14:paraId="57D50925" w14:textId="77777777" w:rsidR="002A4139" w:rsidRDefault="002A4139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47D6289" w14:textId="77777777" w:rsidR="00D21F20" w:rsidRDefault="002A4139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2A41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reate case history if it was the animal’s first visi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="00D21F20">
              <w:t xml:space="preserve"> </w:t>
            </w:r>
            <w:r w:rsidR="00D21F20"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d update it</w:t>
            </w:r>
          </w:p>
          <w:p w14:paraId="31E86D76" w14:textId="77777777" w:rsidR="00D21F20" w:rsidRDefault="00D21F20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very time the animal visits the clinic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 also want the case histo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</w:p>
          <w:p w14:paraId="24FD2C2B" w14:textId="09A9C4E5" w:rsidR="002A4139" w:rsidRPr="002C060F" w:rsidRDefault="00D21F20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s displayed to me (vet) in order of the newest to the oldest case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61A3C701" w14:textId="58178C2B" w:rsidR="002A4139" w:rsidRDefault="00D21F20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A69218B" w14:textId="2D2B89F6" w:rsidR="00D21F20" w:rsidRDefault="00D21F20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D21F20" w:rsidRPr="002C060F" w14:paraId="3BF7D8D1" w14:textId="77777777" w:rsidTr="00771C84">
        <w:trPr>
          <w:trHeight w:val="1135"/>
        </w:trPr>
        <w:tc>
          <w:tcPr>
            <w:tcW w:w="6096" w:type="dxa"/>
          </w:tcPr>
          <w:p w14:paraId="37453C15" w14:textId="30BCFB69" w:rsidR="00D21F20" w:rsidRDefault="00D21F20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14:paraId="761EBB35" w14:textId="5B66D585" w:rsidR="00D21F20" w:rsidRPr="002C060F" w:rsidRDefault="00D21F20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o's responsible for all the bills?</w:t>
            </w:r>
          </w:p>
        </w:tc>
        <w:tc>
          <w:tcPr>
            <w:tcW w:w="7087" w:type="dxa"/>
          </w:tcPr>
          <w:p w14:paraId="1400C855" w14:textId="77777777" w:rsidR="00D21F20" w:rsidRDefault="00D21F20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7C104A32" w14:textId="77777777" w:rsidR="00D21F20" w:rsidRDefault="00D21F20" w:rsidP="00D21F2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-bills will be automatically made by the system as it'll just add the</w:t>
            </w:r>
          </w:p>
          <w:p w14:paraId="0303D18F" w14:textId="77777777" w:rsidR="00D21F20" w:rsidRDefault="00D21F20" w:rsidP="00D21F2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urchased items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int name and the discount if fou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 it's paper</w:t>
            </w:r>
          </w:p>
          <w:p w14:paraId="68729D74" w14:textId="77777777" w:rsidR="00771C84" w:rsidRDefault="00D21F20" w:rsidP="00D21F2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ill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normal one from the clinic)</w:t>
            </w:r>
            <w:r w:rsid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t'll have the same information</w:t>
            </w:r>
          </w:p>
          <w:p w14:paraId="7D1223E4" w14:textId="52D717C9" w:rsidR="00D21F20" w:rsidRPr="002C060F" w:rsidRDefault="00771C84" w:rsidP="00D21F20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="00D21F20"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 the electronic one in addition to the visit cost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y the secretary</w:t>
            </w:r>
            <w:r w:rsidR="00D21F20" w:rsidRPr="00D21F2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</w:tc>
      </w:tr>
    </w:tbl>
    <w:p w14:paraId="7A585F81" w14:textId="12CFAC61" w:rsidR="00D21F20" w:rsidRDefault="00771C84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4414D3B0" w14:textId="782279CE" w:rsidR="00771C84" w:rsidRDefault="00771C84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771C84" w:rsidRPr="002C060F" w14:paraId="07F839D9" w14:textId="77777777" w:rsidTr="00771C84">
        <w:trPr>
          <w:trHeight w:val="1135"/>
        </w:trPr>
        <w:tc>
          <w:tcPr>
            <w:tcW w:w="6096" w:type="dxa"/>
          </w:tcPr>
          <w:p w14:paraId="0B7B4A01" w14:textId="60D2785F" w:rsidR="00771C84" w:rsidRDefault="00771C84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  <w:p w14:paraId="28C9F720" w14:textId="77777777" w:rsidR="00771C84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 you give any offers or discounts? And who makes</w:t>
            </w:r>
          </w:p>
          <w:p w14:paraId="13D2B0FA" w14:textId="149EF35D" w:rsidR="00771C84" w:rsidRPr="002C060F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m?</w:t>
            </w:r>
          </w:p>
        </w:tc>
        <w:tc>
          <w:tcPr>
            <w:tcW w:w="7087" w:type="dxa"/>
          </w:tcPr>
          <w:p w14:paraId="14DC2B88" w14:textId="77777777" w:rsidR="00771C84" w:rsidRDefault="00771C84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3A9BD99D" w14:textId="7414D6D2" w:rsidR="00771C84" w:rsidRPr="002C060F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re are some discounts, done by the owner.</w:t>
            </w:r>
          </w:p>
        </w:tc>
      </w:tr>
    </w:tbl>
    <w:p w14:paraId="5DA7DAA1" w14:textId="7E5EF81F" w:rsidR="00771C84" w:rsidRDefault="00771C84" w:rsidP="007A1C65">
      <w:pPr>
        <w:spacing w:after="0"/>
        <w:ind w:left="-142" w:right="-462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</w:t>
      </w:r>
    </w:p>
    <w:p w14:paraId="1C61B78C" w14:textId="261E2785" w:rsidR="00771C84" w:rsidRDefault="00771C84" w:rsidP="007A1C65">
      <w:pPr>
        <w:spacing w:after="0"/>
        <w:ind w:left="-142" w:right="-4622"/>
        <w:rPr>
          <w:rFonts w:asciiTheme="majorBidi" w:hAnsiTheme="majorBidi" w:cstheme="majorBidi"/>
        </w:rPr>
      </w:pPr>
    </w:p>
    <w:tbl>
      <w:tblPr>
        <w:tblStyle w:val="TableGrid1"/>
        <w:tblW w:w="13183" w:type="dxa"/>
        <w:tblInd w:w="0" w:type="dxa"/>
        <w:tblLook w:val="04A0" w:firstRow="1" w:lastRow="0" w:firstColumn="1" w:lastColumn="0" w:noHBand="0" w:noVBand="1"/>
      </w:tblPr>
      <w:tblGrid>
        <w:gridCol w:w="6096"/>
        <w:gridCol w:w="7087"/>
      </w:tblGrid>
      <w:tr w:rsidR="00771C84" w:rsidRPr="002C060F" w14:paraId="71E17E10" w14:textId="77777777" w:rsidTr="00771C84">
        <w:trPr>
          <w:trHeight w:val="1135"/>
        </w:trPr>
        <w:tc>
          <w:tcPr>
            <w:tcW w:w="6096" w:type="dxa"/>
          </w:tcPr>
          <w:p w14:paraId="2991B50A" w14:textId="60878DE2" w:rsidR="00771C84" w:rsidRDefault="00771C84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estion: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  <w:p w14:paraId="51A784B9" w14:textId="37526AE6" w:rsidR="00771C84" w:rsidRPr="002C060F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 are the salary raises and do you provide bounces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087" w:type="dxa"/>
          </w:tcPr>
          <w:p w14:paraId="229B901D" w14:textId="77777777" w:rsidR="00771C84" w:rsidRDefault="00771C84" w:rsidP="003A1FA5">
            <w:pPr>
              <w:ind w:right="-462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swer</w:t>
            </w:r>
          </w:p>
          <w:p w14:paraId="7B4C30CB" w14:textId="4F337FEA" w:rsidR="00771C84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We have a 15% yearly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aise,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and the bounces depends on the net</w:t>
            </w:r>
          </w:p>
          <w:p w14:paraId="44F47962" w14:textId="1E896976" w:rsidR="00771C84" w:rsidRPr="002C060F" w:rsidRDefault="00771C84" w:rsidP="003A1FA5">
            <w:pPr>
              <w:ind w:right="-4622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</w:t>
            </w:r>
            <w:r w:rsidRPr="00771C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it.</w:t>
            </w:r>
          </w:p>
        </w:tc>
      </w:tr>
    </w:tbl>
    <w:p w14:paraId="0161ED96" w14:textId="518A0F38" w:rsidR="00771C84" w:rsidRPr="001D7289" w:rsidRDefault="00771C84" w:rsidP="00771C84">
      <w:pPr>
        <w:spacing w:after="0"/>
        <w:ind w:right="-4622"/>
        <w:rPr>
          <w:rFonts w:asciiTheme="majorBidi" w:hAnsiTheme="majorBidi" w:cstheme="majorBidi"/>
        </w:rPr>
      </w:pPr>
    </w:p>
    <w:sectPr w:rsidR="00771C84" w:rsidRPr="001D7289" w:rsidSect="008642DF">
      <w:type w:val="continuous"/>
      <w:pgSz w:w="14400" w:h="13640" w:orient="landscape"/>
      <w:pgMar w:top="567" w:right="5130" w:bottom="27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9338F"/>
    <w:multiLevelType w:val="hybridMultilevel"/>
    <w:tmpl w:val="4FC2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8155D"/>
    <w:multiLevelType w:val="hybridMultilevel"/>
    <w:tmpl w:val="9E9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5ACD"/>
    <w:multiLevelType w:val="hybridMultilevel"/>
    <w:tmpl w:val="BCAC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23693">
    <w:abstractNumId w:val="0"/>
  </w:num>
  <w:num w:numId="2" w16cid:durableId="819494756">
    <w:abstractNumId w:val="2"/>
  </w:num>
  <w:num w:numId="3" w16cid:durableId="94851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09"/>
    <w:rsid w:val="0002316B"/>
    <w:rsid w:val="00036BB5"/>
    <w:rsid w:val="0006757F"/>
    <w:rsid w:val="000719AB"/>
    <w:rsid w:val="000A1899"/>
    <w:rsid w:val="000F7561"/>
    <w:rsid w:val="00120798"/>
    <w:rsid w:val="001542E7"/>
    <w:rsid w:val="001957E6"/>
    <w:rsid w:val="00195D7B"/>
    <w:rsid w:val="001D7289"/>
    <w:rsid w:val="00223D2F"/>
    <w:rsid w:val="00227333"/>
    <w:rsid w:val="00247832"/>
    <w:rsid w:val="002709DE"/>
    <w:rsid w:val="00277B50"/>
    <w:rsid w:val="002A06D0"/>
    <w:rsid w:val="002A4139"/>
    <w:rsid w:val="002C060F"/>
    <w:rsid w:val="002C6672"/>
    <w:rsid w:val="002D05E9"/>
    <w:rsid w:val="002F1582"/>
    <w:rsid w:val="00327B87"/>
    <w:rsid w:val="00373191"/>
    <w:rsid w:val="00374809"/>
    <w:rsid w:val="00432224"/>
    <w:rsid w:val="0043378B"/>
    <w:rsid w:val="0047271D"/>
    <w:rsid w:val="004B03F1"/>
    <w:rsid w:val="004C2080"/>
    <w:rsid w:val="00553D4D"/>
    <w:rsid w:val="005542FC"/>
    <w:rsid w:val="00556C44"/>
    <w:rsid w:val="005E310C"/>
    <w:rsid w:val="00612C9C"/>
    <w:rsid w:val="00626428"/>
    <w:rsid w:val="00656BE1"/>
    <w:rsid w:val="00692689"/>
    <w:rsid w:val="006A74C9"/>
    <w:rsid w:val="00751C7B"/>
    <w:rsid w:val="00771C84"/>
    <w:rsid w:val="007A1C65"/>
    <w:rsid w:val="00802622"/>
    <w:rsid w:val="008642DF"/>
    <w:rsid w:val="008B30F7"/>
    <w:rsid w:val="00913A51"/>
    <w:rsid w:val="0097354C"/>
    <w:rsid w:val="00992761"/>
    <w:rsid w:val="009B5145"/>
    <w:rsid w:val="00A25544"/>
    <w:rsid w:val="00A31DE0"/>
    <w:rsid w:val="00AC60F4"/>
    <w:rsid w:val="00B31450"/>
    <w:rsid w:val="00B36C27"/>
    <w:rsid w:val="00C02369"/>
    <w:rsid w:val="00C42F57"/>
    <w:rsid w:val="00C45E8A"/>
    <w:rsid w:val="00C467B4"/>
    <w:rsid w:val="00C62976"/>
    <w:rsid w:val="00C72CCD"/>
    <w:rsid w:val="00C932F2"/>
    <w:rsid w:val="00CC6060"/>
    <w:rsid w:val="00CF1BF7"/>
    <w:rsid w:val="00CF4153"/>
    <w:rsid w:val="00D21F20"/>
    <w:rsid w:val="00E055B0"/>
    <w:rsid w:val="00E05F9D"/>
    <w:rsid w:val="00E15321"/>
    <w:rsid w:val="00E20B95"/>
    <w:rsid w:val="00EB39BE"/>
    <w:rsid w:val="00EB5095"/>
    <w:rsid w:val="00F349F8"/>
    <w:rsid w:val="00F57AFE"/>
    <w:rsid w:val="00F82E86"/>
    <w:rsid w:val="00F96289"/>
    <w:rsid w:val="00FC515C"/>
    <w:rsid w:val="00FC534F"/>
    <w:rsid w:val="00FD2429"/>
    <w:rsid w:val="00FF59ED"/>
    <w:rsid w:val="52A4D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9A00"/>
  <w15:docId w15:val="{D5C3C3AF-B16B-428B-BD0A-C57FF284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C8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556C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2622"/>
    <w:pPr>
      <w:ind w:left="720"/>
      <w:contextualSpacing/>
    </w:pPr>
  </w:style>
  <w:style w:type="character" w:customStyle="1" w:styleId="rynqvb">
    <w:name w:val="rynqvb"/>
    <w:basedOn w:val="DefaultParagraphFont"/>
    <w:rsid w:val="006A74C9"/>
  </w:style>
  <w:style w:type="character" w:customStyle="1" w:styleId="ui-provider">
    <w:name w:val="ui-provider"/>
    <w:basedOn w:val="DefaultParagraphFont"/>
    <w:rsid w:val="0006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BABC-F81D-42E5-B5A1-337ED02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Eissa</dc:creator>
  <cp:keywords/>
  <dc:description/>
  <cp:lastModifiedBy>Ausama Yousif</cp:lastModifiedBy>
  <cp:revision>41</cp:revision>
  <dcterms:created xsi:type="dcterms:W3CDTF">2023-03-10T18:37:00Z</dcterms:created>
  <dcterms:modified xsi:type="dcterms:W3CDTF">2023-03-16T21:39:00Z</dcterms:modified>
</cp:coreProperties>
</file>